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CAAF" w14:textId="77777777" w:rsidR="00E52E4C" w:rsidRPr="00E976EE" w:rsidRDefault="00000000">
      <w:pPr>
        <w:rPr>
          <w:rFonts w:asciiTheme="majorBidi" w:hAnsiTheme="majorBidi" w:cstheme="majorBidi"/>
          <w:color w:val="000000" w:themeColor="text1"/>
          <w:sz w:val="34"/>
          <w:szCs w:val="34"/>
        </w:rPr>
        <w:sectPr w:rsidR="00E52E4C" w:rsidRPr="00E976EE" w:rsidSect="00E52E4C">
          <w:headerReference w:type="default" r:id="rId8"/>
          <w:footerReference w:type="default" r:id="rId9"/>
          <w:type w:val="continuous"/>
          <w:pgSz w:w="11905" w:h="16837"/>
          <w:pgMar w:top="500" w:right="1440" w:bottom="1440" w:left="1440" w:header="720" w:footer="720" w:gutter="0"/>
          <w:cols w:space="720"/>
          <w:titlePg/>
          <w:docGrid w:linePitch="272"/>
        </w:sectPr>
      </w:pPr>
      <w:r w:rsidRPr="00E976EE">
        <w:rPr>
          <w:rFonts w:asciiTheme="majorBidi" w:hAnsiTheme="majorBidi" w:cstheme="majorBidi"/>
          <w:noProof/>
          <w:color w:val="000000" w:themeColor="text1"/>
          <w:sz w:val="34"/>
          <w:szCs w:val="34"/>
        </w:rPr>
        <w:pict w14:anchorId="4E215AE1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49.65pt;margin-top:47pt;width:579.45pt;height:762.6pt;z-index:251660288" filled="f" stroked="f">
            <v:textbox>
              <w:txbxContent>
                <w:p w14:paraId="0CC93A79" w14:textId="689EF431" w:rsidR="00FF7438" w:rsidRDefault="00FF7438" w:rsidP="00FF7438">
                  <w:pPr>
                    <w:pStyle w:val="rand69919"/>
                    <w:bidi/>
                    <w:spacing w:line="480" w:lineRule="auto"/>
                    <w:ind w:firstLine="709"/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</w:pP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>خوشگوار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>زندگی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>کے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>مفید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  <w:t>وسائل</w:t>
                  </w:r>
                  <w:proofErr w:type="spellEnd"/>
                </w:p>
                <w:p w14:paraId="350AD93D" w14:textId="7C3CC00A" w:rsidR="00E976EE" w:rsidRDefault="00E976EE" w:rsidP="00E976EE">
                  <w:pPr>
                    <w:pStyle w:val="rand69919"/>
                    <w:bidi/>
                    <w:spacing w:line="480" w:lineRule="auto"/>
                    <w:ind w:firstLine="709"/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</w:pPr>
                </w:p>
                <w:p w14:paraId="41A03964" w14:textId="77777777" w:rsidR="00E976EE" w:rsidRPr="00E976EE" w:rsidRDefault="00E976EE" w:rsidP="00E976EE">
                  <w:pPr>
                    <w:pStyle w:val="rand69919"/>
                    <w:bidi/>
                    <w:spacing w:line="480" w:lineRule="auto"/>
                    <w:ind w:firstLine="709"/>
                    <w:rPr>
                      <w:rFonts w:asciiTheme="majorBidi" w:hAnsiTheme="majorBidi" w:cstheme="majorBidi"/>
                      <w:color w:val="FFFFFF" w:themeColor="background1"/>
                      <w:sz w:val="96"/>
                      <w:szCs w:val="96"/>
                    </w:rPr>
                  </w:pPr>
                </w:p>
                <w:p w14:paraId="0BC35177" w14:textId="77777777" w:rsidR="00E976EE" w:rsidRDefault="00FF7438" w:rsidP="00FF7438">
                  <w:pPr>
                    <w:pStyle w:val="rand24201"/>
                    <w:bidi/>
                    <w:spacing w:line="276" w:lineRule="auto"/>
                    <w:ind w:firstLine="709"/>
                    <w:rPr>
                      <w:rFonts w:ascii="Jameel Noori Nastaleeq" w:hAnsi="Jameel Noori Nastaleeq" w:cs="Jameel Noori Nastaleeq"/>
                      <w:color w:val="000000" w:themeColor="text1"/>
                      <w:sz w:val="96"/>
                      <w:szCs w:val="96"/>
                      <w:rtl/>
                    </w:rPr>
                  </w:pPr>
                  <w:r>
                    <w:rPr>
                      <w:rFonts w:ascii="Jameel Noori Nastaleeq" w:hAnsi="Jameel Noori Nastaleeq" w:cs="Jameel Noori Nastaleeq" w:hint="cs"/>
                      <w:color w:val="000000" w:themeColor="text1"/>
                      <w:sz w:val="96"/>
                      <w:szCs w:val="96"/>
                      <w:rtl/>
                    </w:rPr>
                    <w:t>تالیف</w:t>
                  </w:r>
                </w:p>
                <w:p w14:paraId="6746CFF0" w14:textId="26F80FFA" w:rsidR="00FF7438" w:rsidRPr="00E976EE" w:rsidRDefault="00FF7438" w:rsidP="00FF7438">
                  <w:pPr>
                    <w:pStyle w:val="rand308"/>
                    <w:bidi/>
                    <w:spacing w:line="276" w:lineRule="auto"/>
                    <w:ind w:firstLine="709"/>
                    <w:rPr>
                      <w:rFonts w:asciiTheme="majorBidi" w:hAnsiTheme="majorBidi" w:cstheme="majorBidi"/>
                      <w:color w:val="663300"/>
                      <w:sz w:val="88"/>
                      <w:szCs w:val="88"/>
                      <w:rtl/>
                      <w:lang w:bidi="ur-PK"/>
                    </w:rPr>
                  </w:pP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>شیخ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>عبدالرحمن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>بن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>ناصر</w:t>
                  </w:r>
                  <w:proofErr w:type="spellEnd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</w:t>
                  </w:r>
                  <w:proofErr w:type="spellStart"/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>السعدی</w:t>
                  </w:r>
                  <w:proofErr w:type="spellEnd"/>
                  <w:r w:rsidR="00D76394"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</w:t>
                  </w:r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</w:rPr>
                    <w:t xml:space="preserve">   </w:t>
                  </w:r>
                  <w:r w:rsidRPr="00E976EE">
                    <w:rPr>
                      <w:rFonts w:asciiTheme="majorBidi" w:hAnsiTheme="majorBidi" w:cstheme="majorBidi"/>
                      <w:color w:val="FFFFFF" w:themeColor="background1"/>
                      <w:sz w:val="88"/>
                      <w:szCs w:val="88"/>
                      <w:rtl/>
                    </w:rPr>
                    <w:t xml:space="preserve"> </w:t>
                  </w:r>
                </w:p>
                <w:p w14:paraId="22A4065A" w14:textId="77777777" w:rsidR="00FF7438" w:rsidRDefault="00FF7438">
                  <w:pPr>
                    <w:rPr>
                      <w:lang w:bidi="ur-PK"/>
                    </w:rPr>
                  </w:pPr>
                </w:p>
              </w:txbxContent>
            </v:textbox>
            <w10:wrap anchorx="page"/>
          </v:shape>
        </w:pict>
      </w:r>
      <w:r w:rsidRPr="00E976EE">
        <w:rPr>
          <w:rFonts w:asciiTheme="majorBidi" w:hAnsiTheme="majorBidi" w:cstheme="majorBidi"/>
          <w:noProof/>
          <w:color w:val="000000" w:themeColor="text1"/>
          <w:sz w:val="34"/>
          <w:szCs w:val="34"/>
        </w:rPr>
        <w:pict w14:anchorId="70A845F9">
          <v:shape id="_x0000_s2051" type="#_x0000_t202" style="position:absolute;margin-left:-73.8pt;margin-top:-27.4pt;width:598.8pt;height:847.2pt;z-index:251659264">
            <v:fill r:id="rId10" o:title="5433198" recolor="t" type="frame"/>
            <v:textbox style="mso-next-textbox:#_x0000_s2051">
              <w:txbxContent>
                <w:p w14:paraId="4B5246E5" w14:textId="77777777" w:rsidR="00140B82" w:rsidRDefault="00140B82" w:rsidP="00140B82">
                  <w:pPr>
                    <w:pStyle w:val="rand69919"/>
                    <w:bidi/>
                    <w:ind w:firstLine="709"/>
                    <w:jc w:val="both"/>
                    <w:rPr>
                      <w:rFonts w:ascii="Jameel Noori Nastaleeq" w:hAnsi="Jameel Noori Nastaleeq" w:cs="Jameel Noori Nastaleeq"/>
                      <w:color w:val="000000" w:themeColor="text1"/>
                      <w:sz w:val="34"/>
                      <w:szCs w:val="34"/>
                    </w:rPr>
                  </w:pPr>
                </w:p>
                <w:p w14:paraId="2E76AE63" w14:textId="77777777" w:rsidR="00140B82" w:rsidRDefault="00140B82" w:rsidP="00140B82">
                  <w:pPr>
                    <w:pStyle w:val="rand69919"/>
                    <w:bidi/>
                    <w:ind w:firstLine="709"/>
                    <w:jc w:val="both"/>
                    <w:rPr>
                      <w:rFonts w:ascii="Jameel Noori Nastaleeq" w:hAnsi="Jameel Noori Nastaleeq" w:cs="Jameel Noori Nastaleeq"/>
                      <w:color w:val="000000" w:themeColor="text1"/>
                      <w:sz w:val="34"/>
                      <w:szCs w:val="34"/>
                    </w:rPr>
                  </w:pPr>
                </w:p>
                <w:p w14:paraId="1A0CD4B9" w14:textId="77777777" w:rsidR="00140B82" w:rsidRDefault="00140B82" w:rsidP="00140B82">
                  <w:pPr>
                    <w:pStyle w:val="rand69919"/>
                    <w:bidi/>
                    <w:ind w:firstLine="709"/>
                    <w:jc w:val="both"/>
                    <w:rPr>
                      <w:rFonts w:ascii="Jameel Noori Nastaleeq" w:hAnsi="Jameel Noori Nastaleeq" w:cs="Jameel Noori Nastaleeq"/>
                      <w:color w:val="000000" w:themeColor="text1"/>
                      <w:sz w:val="34"/>
                      <w:szCs w:val="34"/>
                    </w:rPr>
                  </w:pPr>
                </w:p>
                <w:p w14:paraId="79497EFE" w14:textId="77777777" w:rsidR="001610B6" w:rsidRDefault="001610B6">
                  <w:pPr>
                    <w:rPr>
                      <w:lang w:bidi="ur-PK"/>
                    </w:rPr>
                  </w:pPr>
                </w:p>
              </w:txbxContent>
            </v:textbox>
            <w10:wrap anchorx="page"/>
          </v:shape>
        </w:pict>
      </w:r>
      <w:r w:rsidR="00E52E4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2DFD7929" w14:textId="77777777" w:rsidR="00E52E4C" w:rsidRPr="00E976EE" w:rsidRDefault="00E52E4C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</w:p>
    <w:p w14:paraId="701DEEB6" w14:textId="7CEC15A2" w:rsidR="00E52E4C" w:rsidRPr="00E976EE" w:rsidRDefault="00D64589" w:rsidP="00E52E4C">
      <w:pPr>
        <w:pStyle w:val="rand69919"/>
        <w:bidi/>
        <w:ind w:firstLine="709"/>
        <w:jc w:val="both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r w:rsidRPr="00E976E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0291524E" wp14:editId="57FDC0BE">
            <wp:simplePos x="0" y="0"/>
            <wp:positionH relativeFrom="margin">
              <wp:posOffset>273006</wp:posOffset>
            </wp:positionH>
            <wp:positionV relativeFrom="margin">
              <wp:posOffset>5456883</wp:posOffset>
            </wp:positionV>
            <wp:extent cx="5242560" cy="3779520"/>
            <wp:effectExtent l="0" t="0" r="0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4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475BADA2" w14:textId="77777777" w:rsidR="00E52E4C" w:rsidRPr="00E976EE" w:rsidRDefault="00E52E4C">
      <w:pPr>
        <w:rPr>
          <w:rFonts w:asciiTheme="majorBidi" w:hAnsiTheme="majorBidi" w:cstheme="majorBidi"/>
          <w:color w:val="000000" w:themeColor="text1"/>
          <w:sz w:val="34"/>
          <w:szCs w:val="34"/>
          <w:lang w:bidi="ur-PK"/>
        </w:rPr>
      </w:pPr>
    </w:p>
    <w:p w14:paraId="232100E3" w14:textId="77777777" w:rsidR="00704982" w:rsidRPr="00E976EE" w:rsidRDefault="00EF23D1" w:rsidP="00E52E4C">
      <w:pPr>
        <w:pStyle w:val="Heading1"/>
        <w:jc w:val="center"/>
        <w:rPr>
          <w:rFonts w:asciiTheme="majorBidi" w:hAnsiTheme="majorBidi" w:cstheme="majorBidi"/>
        </w:rPr>
      </w:pPr>
      <w:bookmarkStart w:id="0" w:name="_Toc1"/>
      <w:bookmarkStart w:id="1" w:name="_Toc110364781"/>
      <w:proofErr w:type="spellStart"/>
      <w:r w:rsidRPr="00E976EE">
        <w:rPr>
          <w:rFonts w:asciiTheme="majorBidi" w:hAnsiTheme="majorBidi" w:cstheme="majorBidi"/>
        </w:rPr>
        <w:t>مقدمہ</w:t>
      </w:r>
      <w:bookmarkEnd w:id="0"/>
      <w:bookmarkEnd w:id="1"/>
      <w:proofErr w:type="spellEnd"/>
    </w:p>
    <w:p w14:paraId="442BC08F" w14:textId="77777777" w:rsidR="00704982" w:rsidRPr="00E976EE" w:rsidRDefault="00EF23D1" w:rsidP="00E62920">
      <w:pPr>
        <w:pStyle w:val="rand2570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ریف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ول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ح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صلا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proofErr w:type="gram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</w:t>
      </w:r>
      <w:r w:rsidR="002B4D97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</w:t>
      </w:r>
      <w:proofErr w:type="gramEnd"/>
    </w:p>
    <w:p w14:paraId="5D86FB59" w14:textId="77777777" w:rsidR="00704982" w:rsidRPr="00E976EE" w:rsidRDefault="00EF23D1" w:rsidP="00E62920">
      <w:pPr>
        <w:pStyle w:val="rand7250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ار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م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: 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ائل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)</w:t>
      </w:r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ٹھ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ص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ہ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ء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قو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و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ڑھ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ت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ط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و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ن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زقِ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ل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ف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فر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ن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ا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ص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ع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ابط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ہن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ذکو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ہ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سک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ب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یں: </w:t>
      </w:r>
    </w:p>
    <w:p w14:paraId="1E657786" w14:textId="77777777" w:rsidR="00704982" w:rsidRPr="00E976EE" w:rsidRDefault="00666AB3" w:rsidP="00E62920">
      <w:pPr>
        <w:pStyle w:val="rand7250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۱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غ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ژ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ص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ص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5A722A0" w14:textId="77777777" w:rsidR="00704982" w:rsidRPr="00E976EE" w:rsidRDefault="00666AB3" w:rsidP="00E62920">
      <w:pPr>
        <w:pStyle w:val="rand7544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۲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ش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7E830E2" w14:textId="77777777" w:rsidR="00704982" w:rsidRPr="00E976EE" w:rsidRDefault="00EF23D1" w:rsidP="00E62920">
      <w:pPr>
        <w:pStyle w:val="rand5238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ڑ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بوط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بوط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آخ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زگ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ص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ض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FC3C7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فرمان ہے:  </w:t>
      </w:r>
    </w:p>
    <w:p w14:paraId="51A8495C" w14:textId="77777777" w:rsidR="00704982" w:rsidRPr="00E976EE" w:rsidRDefault="00FC3C71" w:rsidP="00E62920">
      <w:pPr>
        <w:pStyle w:val="rand5238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lastRenderedPageBreak/>
        <w:t>"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ایم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اً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ضر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[سورۃ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حل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97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]۔  </w:t>
      </w:r>
    </w:p>
    <w:p w14:paraId="4013208B" w14:textId="77777777" w:rsidR="00704982" w:rsidRPr="00E976EE" w:rsidRDefault="00EF23D1" w:rsidP="00E62920">
      <w:pPr>
        <w:pStyle w:val="rand2577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ارک</w:t>
      </w:r>
      <w:proofErr w:type="spellEnd"/>
      <w:r w:rsidR="00A167F3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! </w:t>
      </w:r>
      <w:r w:rsidR="0006798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؟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؟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ک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؟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؟</w:t>
      </w:r>
      <w:r w:rsidR="00E62920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!!!</w:t>
      </w:r>
    </w:p>
    <w:p w14:paraId="38D45155" w14:textId="77777777" w:rsidR="00704982" w:rsidRPr="00E976EE" w:rsidRDefault="00EF23D1" w:rsidP="00E62920">
      <w:pPr>
        <w:pStyle w:val="rand87861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ر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نہ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44105BE" w14:textId="77777777" w:rsidR="00704982" w:rsidRPr="00E976EE" w:rsidRDefault="00EF23D1" w:rsidP="00E62920">
      <w:pPr>
        <w:pStyle w:val="rand1781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رس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ص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ص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ہے:  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س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بعد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[سورۃ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أحزاب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71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]۔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ہے:  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فر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مرا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"</w:t>
      </w:r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۔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[سورۃ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أحزاب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36</w:t>
      </w:r>
      <w:r w:rsidR="0012489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]۔ </w:t>
      </w:r>
    </w:p>
    <w:p w14:paraId="0D861807" w14:textId="77777777" w:rsidR="00704982" w:rsidRPr="00E976EE" w:rsidRDefault="00EF23D1" w:rsidP="00E62920">
      <w:pPr>
        <w:pStyle w:val="rand47936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یل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شیخ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رح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ص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سع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716F1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کتاب: 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ائل</w:t>
      </w:r>
      <w:proofErr w:type="spellEnd"/>
      <w:r w:rsidR="00716F11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)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ٹ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ص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ت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ص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ؤ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ن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ش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س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ض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لا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ش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صی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ظ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س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C547B63" w14:textId="77777777" w:rsidR="00704982" w:rsidRPr="00E976EE" w:rsidRDefault="00EF23D1" w:rsidP="00E62920">
      <w:pPr>
        <w:pStyle w:val="rand812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زا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لا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قا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رش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د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ع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گ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خ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زا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شو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دورت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ہ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راہنم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00E83AC" w14:textId="77777777" w:rsidR="00704982" w:rsidRPr="00E976EE" w:rsidRDefault="00EF23D1" w:rsidP="00E62920">
      <w:pPr>
        <w:pStyle w:val="rand824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ر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ؤ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باعت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ش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واز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دا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و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ا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سا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ک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مد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ول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اب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7DE16F4" w14:textId="77777777" w:rsidR="00704982" w:rsidRPr="00E976EE" w:rsidRDefault="00B40939" w:rsidP="00B40939">
      <w:pPr>
        <w:pStyle w:val="rand91649"/>
        <w:bidi/>
        <w:ind w:left="2123" w:firstLine="1"/>
        <w:jc w:val="center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کٹ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د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م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زید</w:t>
      </w:r>
      <w:proofErr w:type="spellEnd"/>
    </w:p>
    <w:p w14:paraId="2E2374B2" w14:textId="77777777" w:rsidR="00704982" w:rsidRPr="00E976EE" w:rsidRDefault="00EF23D1" w:rsidP="00B40939">
      <w:pPr>
        <w:pStyle w:val="rand84263"/>
        <w:bidi/>
        <w:ind w:left="1415" w:firstLine="709"/>
        <w:jc w:val="center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کی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زا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ب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شاعت</w:t>
      </w:r>
      <w:proofErr w:type="spellEnd"/>
    </w:p>
    <w:p w14:paraId="2140A0EA" w14:textId="77777777" w:rsidR="00076633" w:rsidRPr="00E976EE" w:rsidRDefault="00076633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  <w:bookmarkStart w:id="2" w:name="_Toc2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4769F917" w14:textId="77777777" w:rsidR="00704982" w:rsidRPr="00E976EE" w:rsidRDefault="00EF23D1" w:rsidP="00E52E4C">
      <w:pPr>
        <w:pStyle w:val="Heading1"/>
        <w:jc w:val="center"/>
        <w:rPr>
          <w:rFonts w:asciiTheme="majorBidi" w:hAnsiTheme="majorBidi" w:cstheme="majorBidi"/>
        </w:rPr>
      </w:pPr>
      <w:bookmarkStart w:id="3" w:name="_Toc110364782"/>
      <w:proofErr w:type="spellStart"/>
      <w:r w:rsidRPr="00E976EE">
        <w:rPr>
          <w:rFonts w:asciiTheme="majorBidi" w:hAnsiTheme="majorBidi" w:cstheme="majorBidi"/>
        </w:rPr>
        <w:lastRenderedPageBreak/>
        <w:t>طباعتِ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اولی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کا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مقدمہ</w:t>
      </w:r>
      <w:bookmarkEnd w:id="2"/>
      <w:bookmarkEnd w:id="3"/>
      <w:proofErr w:type="spellEnd"/>
    </w:p>
    <w:p w14:paraId="4785B727" w14:textId="77777777" w:rsidR="00704982" w:rsidRPr="00E976EE" w:rsidRDefault="00EF23D1" w:rsidP="00E62920">
      <w:pPr>
        <w:pStyle w:val="rand7315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ض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ا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ل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رجح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ن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ز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ی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ش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ش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و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ڑ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،</w:t>
      </w:r>
      <w:r w:rsidR="00076633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ح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س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نو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ئ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FD03E2A" w14:textId="77777777" w:rsidR="00704982" w:rsidRPr="00E976EE" w:rsidRDefault="00EF23D1" w:rsidP="00E62920">
      <w:pPr>
        <w:pStyle w:val="rand74436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یل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شیخ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دالرح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ص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ملک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و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رزم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ق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ق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ص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نیزہ</w:t>
      </w:r>
      <w:proofErr w:type="spellEnd"/>
      <w:r w:rsidR="00076633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"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د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پ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وج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فط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ری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فظ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آ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ت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مح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ٹ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ک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خ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لیا،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یر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اء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ان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لم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ہ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عا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خی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22EDB9C9" w14:textId="77777777" w:rsidR="00704982" w:rsidRPr="00E976EE" w:rsidRDefault="00EF23D1" w:rsidP="00E62920">
      <w:pPr>
        <w:pStyle w:val="rand7146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ئیسو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دری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دم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ش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و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ف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ث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د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اتذ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ی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یں:  </w:t>
      </w:r>
    </w:p>
    <w:p w14:paraId="14FD167C" w14:textId="77777777" w:rsidR="00704982" w:rsidRPr="00E976EE" w:rsidRDefault="004F635D" w:rsidP="004F635D">
      <w:pPr>
        <w:pStyle w:val="rand8187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راہ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م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س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،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ےمول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C544AF1" w14:textId="77777777" w:rsidR="00704982" w:rsidRPr="00E976EE" w:rsidRDefault="00F84F78" w:rsidP="00F84F78">
      <w:pPr>
        <w:pStyle w:val="rand1329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2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ثم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نیز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،مول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حید،تفس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عر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ب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ف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ى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ز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کڑ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ا،چنان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ل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ح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ف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ک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یع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تب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بست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خصو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سل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م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وا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ق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ھم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صانی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اؤ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س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س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="00541C7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ہر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،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صنیف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ی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یں: </w:t>
      </w:r>
    </w:p>
    <w:p w14:paraId="58CBECB8" w14:textId="77777777" w:rsidR="00704982" w:rsidRPr="00E976EE" w:rsidRDefault="00EF23D1" w:rsidP="00F84F78">
      <w:pPr>
        <w:pStyle w:val="rand16627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س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کر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رح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س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ٹ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ل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F84F78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۔</w:t>
      </w:r>
    </w:p>
    <w:p w14:paraId="224541A3" w14:textId="77777777" w:rsidR="00704982" w:rsidRPr="00E976EE" w:rsidRDefault="00EF23D1" w:rsidP="00F84F78">
      <w:pPr>
        <w:pStyle w:val="rand64881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س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طی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لاص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قرآ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5F3C82E" w14:textId="77777777" w:rsidR="00704982" w:rsidRPr="00E976EE" w:rsidRDefault="00EF23D1" w:rsidP="00F84F78">
      <w:pPr>
        <w:pStyle w:val="rand65460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قواع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ح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تفس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قرآ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4536EDF" w14:textId="77777777" w:rsidR="00704982" w:rsidRPr="00E976EE" w:rsidRDefault="00EF23D1" w:rsidP="00E62920">
      <w:pPr>
        <w:pStyle w:val="rand8408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لیف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استف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و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ی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یں: </w:t>
      </w:r>
    </w:p>
    <w:p w14:paraId="0FD1128B" w14:textId="77777777" w:rsidR="00704982" w:rsidRPr="00E976EE" w:rsidRDefault="00EF23D1" w:rsidP="00271C97">
      <w:pPr>
        <w:pStyle w:val="rand33104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رش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رف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حکام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2C11471" w14:textId="77777777" w:rsidR="00704982" w:rsidRPr="00E976EE" w:rsidRDefault="00EF23D1" w:rsidP="00271C97">
      <w:pPr>
        <w:pStyle w:val="rand63235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ریا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اضرۃ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243A2ADD" w14:textId="77777777" w:rsidR="00704982" w:rsidRPr="00E976EE" w:rsidRDefault="00EF23D1" w:rsidP="00271C97">
      <w:pPr>
        <w:pStyle w:val="rand41021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ج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و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برار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68B24C5" w14:textId="77777777" w:rsidR="00704982" w:rsidRPr="00E976EE" w:rsidRDefault="00EF23D1" w:rsidP="00271C97">
      <w:pPr>
        <w:pStyle w:val="rand39137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ھ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سالک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توض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فق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دین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30E7429" w14:textId="77777777" w:rsidR="00704982" w:rsidRPr="00E976EE" w:rsidRDefault="00EF23D1" w:rsidP="00271C97">
      <w:pPr>
        <w:pStyle w:val="rand54096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دخ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ی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شرائہ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C8AED29" w14:textId="77777777" w:rsidR="00704982" w:rsidRPr="00E976EE" w:rsidRDefault="00EF23D1" w:rsidP="00271C97">
      <w:pPr>
        <w:pStyle w:val="rand67914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فتا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سعدیہ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8B91470" w14:textId="77777777" w:rsidR="00704982" w:rsidRPr="00E976EE" w:rsidRDefault="00EF23D1" w:rsidP="00271C97">
      <w:pPr>
        <w:pStyle w:val="rand76246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ط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جموعے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F51F5A9" w14:textId="77777777" w:rsidR="00704982" w:rsidRPr="00E976EE" w:rsidRDefault="00EF23D1" w:rsidP="00271C97">
      <w:pPr>
        <w:pStyle w:val="rand88342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واض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ب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ش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ح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نبیاء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رسلین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64A4098" w14:textId="77777777" w:rsidR="00704982" w:rsidRPr="00E976EE" w:rsidRDefault="00EF23D1" w:rsidP="00271C97">
      <w:pPr>
        <w:pStyle w:val="rand42334"/>
        <w:numPr>
          <w:ilvl w:val="0"/>
          <w:numId w:val="3"/>
        </w:numPr>
        <w:bidi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ض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کافی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شافی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ونی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قیم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</w:p>
    <w:p w14:paraId="399CC5C9" w14:textId="77777777" w:rsidR="00704982" w:rsidRPr="00E976EE" w:rsidRDefault="00EF23D1" w:rsidP="00E62920">
      <w:pPr>
        <w:pStyle w:val="rand1672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لیف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ہ،توحید،حدیث،اصول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ماج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ضوع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تاو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E5C7D32" w14:textId="77777777" w:rsidR="00704982" w:rsidRPr="00E976EE" w:rsidRDefault="00EF23D1" w:rsidP="00E62920">
      <w:pPr>
        <w:pStyle w:val="rand7943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ف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: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چان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خ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ى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۲۳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ا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ث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1376ھ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نیز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ع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ب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ت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وڑ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="00271C97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ف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ت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نا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ٓ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خو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ئے،آم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D3BC473" w14:textId="77777777" w:rsidR="00351F08" w:rsidRPr="00E976EE" w:rsidRDefault="00351F08" w:rsidP="00C150AA">
      <w:pPr>
        <w:pStyle w:val="rand47652"/>
        <w:bidi/>
        <w:ind w:left="2123" w:firstLine="709"/>
        <w:jc w:val="center"/>
        <w:rPr>
          <w:rFonts w:asciiTheme="majorBidi" w:hAnsiTheme="majorBidi" w:cstheme="majorBidi"/>
          <w:color w:val="000000" w:themeColor="text1"/>
          <w:sz w:val="34"/>
          <w:szCs w:val="34"/>
          <w:lang w:bidi="ur-PK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ریاض، ۱۱ رمضان ۱۳۷۸ھ</w:t>
      </w:r>
      <w:r w:rsidR="00C150AA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؁</w:t>
      </w:r>
    </w:p>
    <w:p w14:paraId="08EC4F17" w14:textId="77777777" w:rsidR="00704982" w:rsidRPr="00E976EE" w:rsidRDefault="00EF23D1" w:rsidP="00C150AA">
      <w:pPr>
        <w:pStyle w:val="rand118"/>
        <w:bidi/>
        <w:ind w:left="2123" w:firstLine="709"/>
        <w:jc w:val="center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ؤسس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لطباع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تجلید</w:t>
      </w:r>
      <w:proofErr w:type="spellEnd"/>
    </w:p>
    <w:p w14:paraId="6CA2DAA1" w14:textId="77777777" w:rsidR="00C150AA" w:rsidRPr="00E976EE" w:rsidRDefault="00C150AA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  <w:bookmarkStart w:id="4" w:name="_Toc3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3EAA31F3" w14:textId="77777777" w:rsidR="00704982" w:rsidRPr="00E976EE" w:rsidRDefault="00EF23D1" w:rsidP="0069640F">
      <w:pPr>
        <w:pStyle w:val="Heading1"/>
        <w:jc w:val="center"/>
        <w:rPr>
          <w:rFonts w:asciiTheme="majorBidi" w:hAnsiTheme="majorBidi" w:cstheme="majorBidi"/>
        </w:rPr>
      </w:pPr>
      <w:bookmarkStart w:id="5" w:name="_Toc110364783"/>
      <w:proofErr w:type="spellStart"/>
      <w:r w:rsidRPr="00E976EE">
        <w:rPr>
          <w:rFonts w:asciiTheme="majorBidi" w:hAnsiTheme="majorBidi" w:cstheme="majorBidi"/>
        </w:rPr>
        <w:lastRenderedPageBreak/>
        <w:t>مؤلف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کا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مقدمہ</w:t>
      </w:r>
      <w:bookmarkEnd w:id="4"/>
      <w:bookmarkEnd w:id="5"/>
      <w:proofErr w:type="spellEnd"/>
    </w:p>
    <w:p w14:paraId="224AFAA4" w14:textId="77777777" w:rsidR="00704982" w:rsidRPr="00E976EE" w:rsidRDefault="00EF23D1" w:rsidP="00E62920">
      <w:pPr>
        <w:pStyle w:val="rand90091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ری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ری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ب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،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ی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مد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س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اب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17E245F" w14:textId="77777777" w:rsidR="00704982" w:rsidRPr="00E976EE" w:rsidRDefault="00EF23D1" w:rsidP="00E62920">
      <w:pPr>
        <w:pStyle w:val="rand42471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صلا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</w:t>
      </w:r>
      <w:r w:rsidR="00BA2903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ر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د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ُ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سک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،طبع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سک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۔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ہ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ر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نشمن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و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ل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ئ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تیج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F460C3B" w14:textId="77777777" w:rsidR="00704982" w:rsidRPr="00E976EE" w:rsidRDefault="00EF23D1" w:rsidP="00E62920">
      <w:pPr>
        <w:pStyle w:val="rand5871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اب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ص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D50045B" w14:textId="77777777" w:rsidR="003D7DD2" w:rsidRPr="00E976EE" w:rsidRDefault="00EF23D1" w:rsidP="00E62920">
      <w:pPr>
        <w:pStyle w:val="rand47503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ث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ب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ہ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پاتا،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ہ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س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ا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ق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ار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ئى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ف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سک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1C3F77F" w14:textId="77777777" w:rsidR="003D7DD2" w:rsidRPr="00E976EE" w:rsidRDefault="003D7DD2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25FA6DD9" w14:textId="77777777" w:rsidR="00704982" w:rsidRPr="00E976EE" w:rsidRDefault="00EF23D1" w:rsidP="0069640F">
      <w:pPr>
        <w:pStyle w:val="Heading1"/>
        <w:jc w:val="center"/>
        <w:rPr>
          <w:rFonts w:asciiTheme="majorBidi" w:hAnsiTheme="majorBidi" w:cstheme="majorBidi"/>
          <w:rtl/>
        </w:rPr>
      </w:pPr>
      <w:bookmarkStart w:id="6" w:name="_Toc4"/>
      <w:bookmarkStart w:id="7" w:name="_Toc110364784"/>
      <w:proofErr w:type="spellStart"/>
      <w:r w:rsidRPr="00E976EE">
        <w:rPr>
          <w:rFonts w:asciiTheme="majorBidi" w:hAnsiTheme="majorBidi" w:cstheme="majorBidi"/>
        </w:rPr>
        <w:lastRenderedPageBreak/>
        <w:t>پہلی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فصل</w:t>
      </w:r>
      <w:bookmarkEnd w:id="6"/>
      <w:proofErr w:type="spellEnd"/>
      <w:r w:rsidR="003D7DD2" w:rsidRPr="00E976EE">
        <w:rPr>
          <w:rFonts w:asciiTheme="majorBidi" w:hAnsiTheme="majorBidi" w:cstheme="majorBidi"/>
          <w:rtl/>
        </w:rPr>
        <w:t>:</w:t>
      </w:r>
      <w:bookmarkEnd w:id="7"/>
    </w:p>
    <w:p w14:paraId="1354E5D7" w14:textId="77777777" w:rsidR="00704982" w:rsidRPr="00E976EE" w:rsidRDefault="007A2B51" w:rsidP="007A2B51">
      <w:pPr>
        <w:pStyle w:val="rand3512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۱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ع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یا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3D7DD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ہے:  "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ایم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اً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"۔ [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ح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97]</w:t>
      </w:r>
    </w:p>
    <w:p w14:paraId="3B0231F0" w14:textId="77777777" w:rsidR="00704982" w:rsidRPr="00E976EE" w:rsidRDefault="00EF23D1" w:rsidP="00E62920">
      <w:pPr>
        <w:pStyle w:val="rand308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کیز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E428CF1" w14:textId="77777777" w:rsidR="00704982" w:rsidRPr="00E976EE" w:rsidRDefault="00EF23D1" w:rsidP="00E62920">
      <w:pPr>
        <w:pStyle w:val="rand23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ض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ڑ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غ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وں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اد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آخ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ن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یا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ضوابط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ہ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م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د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اچ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A25E1B4" w14:textId="77777777" w:rsidR="00704982" w:rsidRPr="00E976EE" w:rsidRDefault="00EF23D1" w:rsidP="00E62920">
      <w:pPr>
        <w:pStyle w:val="rand5619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ُ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ئ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حس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ب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ج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ر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ک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اہ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ج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۔نتیج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ک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A507C4C" w14:textId="77777777" w:rsidR="00704982" w:rsidRPr="00E976EE" w:rsidRDefault="00EF23D1" w:rsidP="00E62920">
      <w:pPr>
        <w:pStyle w:val="rand11371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لی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مک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اح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۔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س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ی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قت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و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آ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جر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3D7DD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ونی</w:t>
      </w:r>
      <w:proofErr w:type="spellEnd"/>
      <w:r w:rsidR="003D7DD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قا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ت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عام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ق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ی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ج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ر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ﷺ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ی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فرمایا</w:t>
      </w:r>
      <w:proofErr w:type="spellEnd"/>
      <w:proofErr w:type="gramStart"/>
      <w:r w:rsidR="00933CEC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: ’</w:t>
      </w:r>
      <w:proofErr w:type="gramEnd"/>
      <w:r w:rsidR="00933CEC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’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ج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ر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ع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ع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‘‘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CBD5B81" w14:textId="77777777" w:rsidR="00704982" w:rsidRPr="00E976EE" w:rsidRDefault="00EF23D1" w:rsidP="00E62920">
      <w:pPr>
        <w:pStyle w:val="rand8962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ی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ر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ﷺ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پریش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،</w:t>
      </w:r>
      <w:r w:rsidR="00DA6923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اف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کھ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تى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ا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کس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فا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ِ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ر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ن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ٹکا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کیز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خی،تک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ر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رک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نافر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گڑ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ور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ن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و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خ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م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لال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وج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س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،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قر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ڑ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ن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باؤ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ش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ن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فر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ذکو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وہ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ی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پریش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ر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براہ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ص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چھ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ا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م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س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لی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ل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س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76C5348" w14:textId="77777777" w:rsidR="00704982" w:rsidRPr="00E976EE" w:rsidRDefault="00EF23D1" w:rsidP="00E62920">
      <w:pPr>
        <w:pStyle w:val="rand5639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جر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ل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۔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ث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ث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ش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کھ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اض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اب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ا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ز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کر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ن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ھا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1C3CED1" w14:textId="77777777" w:rsidR="00704982" w:rsidRPr="00E976EE" w:rsidRDefault="00EF23D1" w:rsidP="00E62920">
      <w:pPr>
        <w:pStyle w:val="rand1341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ن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س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ن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د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ضامن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ُر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د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ک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اہ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ج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ق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خر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ُ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ج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ئش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س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ن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FE203B7" w14:textId="77777777" w:rsidR="00704982" w:rsidRPr="00E976EE" w:rsidRDefault="00EF23D1" w:rsidP="00E62920">
      <w:pPr>
        <w:pStyle w:val="rand6245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اض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اب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ارتا،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تاج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تا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ہ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ج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ح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دب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CB54A83" w14:textId="77777777" w:rsidR="00704982" w:rsidRPr="00E976EE" w:rsidRDefault="00EF23D1" w:rsidP="00E62920">
      <w:pPr>
        <w:pStyle w:val="rand7423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ث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</w:t>
      </w:r>
      <w:r w:rsidR="00B575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ر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مخت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آ پ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ا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ق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آس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و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ٹ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B575D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proofErr w:type="gram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B575D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</w:t>
      </w:r>
      <w:r w:rsidR="007A2B51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 </w:t>
      </w:r>
      <w:proofErr w:type="spellStart"/>
      <w:proofErr w:type="gram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1F864ED" w14:textId="77777777" w:rsidR="00704982" w:rsidRPr="00E976EE" w:rsidRDefault="00EF23D1" w:rsidP="00E62920">
      <w:pPr>
        <w:pStyle w:val="rand89206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ر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عک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ط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و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خ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ش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ظاہ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ط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ف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ر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س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ج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،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د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تح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ما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تہ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نا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14489C7" w14:textId="77777777" w:rsidR="00704982" w:rsidRPr="00E976EE" w:rsidRDefault="00EF23D1" w:rsidP="00E62920">
      <w:pPr>
        <w:pStyle w:val="rand2082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کا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،</w:t>
      </w:r>
      <w:r w:rsidR="00B575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="00D272C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B575D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م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D272C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ج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طرتً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تر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ط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ل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قلال،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م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ی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شجاع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اف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عوبت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FC3C7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فرمان ہے: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ہ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ہ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ه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ۃ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ساء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: 104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نص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ئي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طر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فر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3D7DD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ے: </w:t>
      </w:r>
      <w:r w:rsidR="00D272C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r w:rsidR="003D7DD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ہا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اً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r w:rsidR="00D272C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نف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46</w:t>
      </w:r>
      <w:r w:rsidR="00D272C2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2D665B2F" w14:textId="77777777" w:rsidR="00704982" w:rsidRPr="00E976EE" w:rsidRDefault="001C2CB2" w:rsidP="001C2CB2">
      <w:pPr>
        <w:pStyle w:val="rand9613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۲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لوق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فع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و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ار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تع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،</w:t>
      </w:r>
      <w:r w:rsidR="00F26F72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لوق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و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البت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و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ک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AC4D3EB" w14:textId="77777777" w:rsidR="00704982" w:rsidRPr="00E976EE" w:rsidRDefault="00EF23D1" w:rsidP="00E62920">
      <w:pPr>
        <w:pStyle w:val="rand9311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تیجتاً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س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و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="002713D8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لی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FC3C7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فرمان ہے: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2713D8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lastRenderedPageBreak/>
        <w:t>"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ث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ف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ور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اں</w:t>
      </w:r>
      <w:proofErr w:type="spellEnd"/>
      <w:r w:rsidR="0006798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!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و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ضامن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ا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اً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ﺛ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proofErr w:type="gramStart"/>
      <w:r w:rsidR="001E3C22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]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ۃ</w:t>
      </w:r>
      <w:proofErr w:type="spellEnd"/>
      <w:proofErr w:type="gram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نساء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 114</w:t>
      </w:r>
      <w:r w:rsidR="001E3C22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]۔</w:t>
      </w:r>
    </w:p>
    <w:p w14:paraId="7C02C0E6" w14:textId="77777777" w:rsidR="00C26954" w:rsidRPr="00E976EE" w:rsidRDefault="00EF23D1" w:rsidP="00E62920">
      <w:pPr>
        <w:pStyle w:val="rand11991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،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ہے،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عز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واز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ک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0AF324A" w14:textId="77777777" w:rsidR="00C26954" w:rsidRPr="00E976EE" w:rsidRDefault="00C26954">
      <w:pPr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br w:type="page"/>
      </w:r>
    </w:p>
    <w:p w14:paraId="2C2908BE" w14:textId="77777777" w:rsidR="00704982" w:rsidRPr="00E976EE" w:rsidRDefault="00EF23D1" w:rsidP="00C26954">
      <w:pPr>
        <w:pStyle w:val="Heading1"/>
        <w:jc w:val="center"/>
        <w:rPr>
          <w:rFonts w:asciiTheme="majorBidi" w:hAnsiTheme="majorBidi" w:cstheme="majorBidi"/>
          <w:rtl/>
        </w:rPr>
      </w:pPr>
      <w:bookmarkStart w:id="8" w:name="_Toc110364785"/>
      <w:proofErr w:type="spellStart"/>
      <w:r w:rsidRPr="00E976EE">
        <w:rPr>
          <w:rFonts w:asciiTheme="majorBidi" w:hAnsiTheme="majorBidi" w:cstheme="majorBidi"/>
        </w:rPr>
        <w:lastRenderedPageBreak/>
        <w:t>دوسری</w:t>
      </w:r>
      <w:proofErr w:type="spellEnd"/>
      <w:r w:rsidRPr="00E976EE">
        <w:rPr>
          <w:rFonts w:asciiTheme="majorBidi" w:hAnsiTheme="majorBidi" w:cstheme="majorBidi"/>
        </w:rPr>
        <w:t xml:space="preserve"> </w:t>
      </w:r>
      <w:proofErr w:type="spellStart"/>
      <w:r w:rsidRPr="00E976EE">
        <w:rPr>
          <w:rFonts w:asciiTheme="majorBidi" w:hAnsiTheme="majorBidi" w:cstheme="majorBidi"/>
        </w:rPr>
        <w:t>فصل</w:t>
      </w:r>
      <w:proofErr w:type="spellEnd"/>
      <w:r w:rsidR="00C26954" w:rsidRPr="00E976EE">
        <w:rPr>
          <w:rFonts w:asciiTheme="majorBidi" w:hAnsiTheme="majorBidi" w:cstheme="majorBidi"/>
          <w:rtl/>
        </w:rPr>
        <w:t>:</w:t>
      </w:r>
      <w:bookmarkEnd w:id="8"/>
    </w:p>
    <w:p w14:paraId="3D411BEB" w14:textId="77777777" w:rsidR="00704982" w:rsidRPr="00E976EE" w:rsidRDefault="00C26954" w:rsidP="00C26954">
      <w:pPr>
        <w:pStyle w:val="rand9565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3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ناؤ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گرفت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: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ل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ا۔ا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ق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شاد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رک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چستى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جا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تر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مان،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ی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ھ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اب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متا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غ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24ACA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24ACA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)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غ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E41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قر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4E41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)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اع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ی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ی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ِ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ص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ت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ل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قس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ی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ن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غ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5D8D75F" w14:textId="77777777" w:rsidR="00704982" w:rsidRPr="00E976EE" w:rsidRDefault="00EF23D1" w:rsidP="00E62920">
      <w:pPr>
        <w:pStyle w:val="rand88016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غ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ص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ا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ُ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۔و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لم</w:t>
      </w:r>
      <w:proofErr w:type="spellEnd"/>
      <w:r w:rsidR="00850A6D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۔</w:t>
      </w:r>
    </w:p>
    <w:p w14:paraId="6ACB188C" w14:textId="77777777" w:rsidR="00704982" w:rsidRPr="00E976EE" w:rsidRDefault="00B54C6E" w:rsidP="00B54C6E">
      <w:pPr>
        <w:pStyle w:val="rand3802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۳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ا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ُ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آ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رو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ئ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چ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فسُ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ر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ﷺ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نا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۔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ہر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دم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CE293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کیوں کہ 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لا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می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C0492B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اپ</w:t>
      </w:r>
      <w:r w:rsidR="00096B48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نی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م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ح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م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غ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ات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r w:rsidR="00CE293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کیوں کہ 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ڑ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آخ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ئ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ص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یا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رام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259F9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ر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ج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و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و</w:t>
      </w:r>
      <w:proofErr w:type="spellEnd"/>
      <w:r w:rsidR="00E259F9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َدَّرَ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هُ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َمَ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َاءَ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َعَلَ</w:t>
      </w:r>
      <w:proofErr w:type="spellEnd"/>
      <w:r w:rsidR="00E259F9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="008B6817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فظ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8B6817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’’اگر‘‘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ط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از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واز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ھول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54409E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  <w:r w:rsidR="0054409E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ر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54409E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54409E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نگ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جز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ھ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س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کاہ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ق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وی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ض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سل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C79A62D" w14:textId="77777777" w:rsidR="00704982" w:rsidRPr="00E976EE" w:rsidRDefault="00EF23D1" w:rsidP="00E62920">
      <w:pPr>
        <w:pStyle w:val="rand3699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ِ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س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تائی</w:t>
      </w:r>
      <w:proofErr w:type="spellEnd"/>
      <w:r w:rsidR="009B77B6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: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مک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سک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وردگ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: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سل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ع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عا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ز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ل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1E8D4CE" w14:textId="77777777" w:rsidR="009B77B6" w:rsidRPr="00E976EE" w:rsidRDefault="009B77B6">
      <w:pPr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br w:type="page"/>
      </w:r>
    </w:p>
    <w:p w14:paraId="4C38AF1D" w14:textId="77777777" w:rsidR="00704982" w:rsidRPr="00E976EE" w:rsidRDefault="00EF23D1" w:rsidP="009B77B6">
      <w:pPr>
        <w:pStyle w:val="Heading1"/>
        <w:jc w:val="center"/>
        <w:rPr>
          <w:rFonts w:asciiTheme="majorBidi" w:hAnsiTheme="majorBidi" w:cstheme="majorBidi"/>
          <w:rtl/>
        </w:rPr>
      </w:pPr>
      <w:bookmarkStart w:id="9" w:name="_Toc110364786"/>
      <w:proofErr w:type="spellStart"/>
      <w:r w:rsidRPr="00E976EE">
        <w:rPr>
          <w:rFonts w:asciiTheme="majorBidi" w:hAnsiTheme="majorBidi" w:cstheme="majorBidi"/>
        </w:rPr>
        <w:lastRenderedPageBreak/>
        <w:t>فصل</w:t>
      </w:r>
      <w:proofErr w:type="spellEnd"/>
      <w:r w:rsidR="00154D5C" w:rsidRPr="00E976EE">
        <w:rPr>
          <w:rFonts w:asciiTheme="majorBidi" w:hAnsiTheme="majorBidi" w:cstheme="majorBidi"/>
          <w:rtl/>
        </w:rPr>
        <w:t>:</w:t>
      </w:r>
      <w:bookmarkEnd w:id="9"/>
    </w:p>
    <w:p w14:paraId="35A2C1EE" w14:textId="77777777" w:rsidR="00704982" w:rsidRPr="00E976EE" w:rsidRDefault="00BA598F" w:rsidP="00713891">
      <w:pPr>
        <w:pStyle w:val="rand3749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5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C24780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ث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031095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ں</w:t>
      </w:r>
      <w:proofErr w:type="spellEnd"/>
      <w:r w:rsidR="00031095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ز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ل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جی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غری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FC3C7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فرمان ہے:</w:t>
      </w:r>
      <w:r w:rsidR="0071389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"</w:t>
      </w:r>
      <w:r w:rsidR="00FC3C7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و</w:t>
      </w:r>
      <w:proofErr w:type="spellEnd"/>
      <w:r w:rsidR="0006798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!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س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71389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"</w:t>
      </w:r>
      <w:proofErr w:type="gram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  <w:r w:rsidR="00713891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[</w:t>
      </w:r>
      <w:proofErr w:type="spellStart"/>
      <w:proofErr w:type="gram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رعد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: 28 </w:t>
      </w:r>
      <w:r w:rsidR="00713891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]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ون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ثو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ذکو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ص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FF68B7F" w14:textId="77777777" w:rsidR="00704982" w:rsidRPr="00E976EE" w:rsidRDefault="006A0AF4" w:rsidP="006A0AF4">
      <w:pPr>
        <w:pStyle w:val="rand1591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6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ظاہ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شی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حض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ب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ذک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ح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چان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ذک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ب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ذب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تب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تاج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چ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م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از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س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س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اب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70525E47" w14:textId="77777777" w:rsidR="00704982" w:rsidRPr="00E976EE" w:rsidRDefault="00EF23D1" w:rsidP="00E62920">
      <w:pPr>
        <w:pStyle w:val="rand8453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گ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سل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ض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وج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ل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ند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ض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مج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لخ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ڑ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یر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ذ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ڑواہ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22F7AD26" w14:textId="77777777" w:rsidR="00704982" w:rsidRPr="00E976EE" w:rsidRDefault="006A0AF4" w:rsidP="006A0AF4">
      <w:pPr>
        <w:pStyle w:val="rand7684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۷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سخ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یث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م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1306C9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کھ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کھ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F77FAB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)۔ </w:t>
      </w:r>
      <w:r w:rsidR="00F77FAB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  <w:r w:rsidR="00F77FAB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ش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ا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گا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ف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عل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ز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عل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2BA5F41" w14:textId="77777777" w:rsidR="00F77FAB" w:rsidRPr="00E976EE" w:rsidRDefault="00EF23D1" w:rsidP="00E62920">
      <w:pPr>
        <w:pStyle w:val="rand2501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ظاہ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باط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ا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ث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واز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م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فت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فاظ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زا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ف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2E4E8EE" w14:textId="77777777" w:rsidR="00F77FAB" w:rsidRPr="00E976EE" w:rsidRDefault="00F77FAB">
      <w:pPr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br w:type="page"/>
      </w:r>
    </w:p>
    <w:p w14:paraId="72C89B4B" w14:textId="77777777" w:rsidR="00704982" w:rsidRPr="00E976EE" w:rsidRDefault="00F77FAB" w:rsidP="00F77FAB">
      <w:pPr>
        <w:pStyle w:val="Heading1"/>
        <w:jc w:val="center"/>
        <w:rPr>
          <w:rFonts w:asciiTheme="majorBidi" w:hAnsiTheme="majorBidi" w:cstheme="majorBidi"/>
          <w:lang w:bidi="ur-PK"/>
        </w:rPr>
      </w:pPr>
      <w:bookmarkStart w:id="10" w:name="_Toc110364787"/>
      <w:r w:rsidRPr="00E976EE">
        <w:rPr>
          <w:rFonts w:asciiTheme="majorBidi" w:hAnsiTheme="majorBidi" w:cstheme="majorBidi"/>
          <w:rtl/>
          <w:lang w:bidi="ur-PK"/>
        </w:rPr>
        <w:lastRenderedPageBreak/>
        <w:t>فصل:</w:t>
      </w:r>
      <w:bookmarkEnd w:id="10"/>
    </w:p>
    <w:p w14:paraId="14FA8C3A" w14:textId="77777777" w:rsidR="00704982" w:rsidRPr="00E976EE" w:rsidRDefault="005245E0" w:rsidP="005245E0">
      <w:pPr>
        <w:pStyle w:val="rand44143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8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زا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و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زا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کن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ی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ر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مک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ما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ک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ین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لف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غ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بث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ما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بی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مج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آ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ی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ق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زو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الی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ا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لو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ز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سا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ا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طر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لا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و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CB241B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ث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CB241B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)</w:t>
      </w:r>
      <w:r w:rsidR="00CB241B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و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AE249D6" w14:textId="77777777" w:rsidR="003945B0" w:rsidRPr="00E976EE" w:rsidRDefault="00CA218D" w:rsidP="00CA218D">
      <w:pPr>
        <w:pStyle w:val="rand2313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9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ث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تی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تعم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نو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نج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ہا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ج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اف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3945B0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بی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3945B0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06798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!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ح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و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لمح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ج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وا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و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ب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proofErr w:type="gram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3945B0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)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  <w:proofErr w:type="gram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ودا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3945B0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۔</w:t>
      </w:r>
    </w:p>
    <w:p w14:paraId="06377C80" w14:textId="77777777" w:rsidR="003945B0" w:rsidRPr="00E976EE" w:rsidRDefault="00EF23D1" w:rsidP="003945B0">
      <w:pPr>
        <w:pStyle w:val="rand2313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ست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ب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د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بول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یا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کن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تی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دی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19AFE164" w14:textId="77777777" w:rsidR="003945B0" w:rsidRPr="00E976EE" w:rsidRDefault="003945B0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0B667739" w14:textId="77777777" w:rsidR="00704982" w:rsidRPr="00E976EE" w:rsidRDefault="003945B0" w:rsidP="003945B0">
      <w:pPr>
        <w:pStyle w:val="Heading1"/>
        <w:jc w:val="center"/>
        <w:rPr>
          <w:rFonts w:asciiTheme="majorBidi" w:hAnsiTheme="majorBidi" w:cstheme="majorBidi"/>
        </w:rPr>
      </w:pPr>
      <w:bookmarkStart w:id="11" w:name="_Toc110364788"/>
      <w:r w:rsidRPr="00E976EE">
        <w:rPr>
          <w:rFonts w:asciiTheme="majorBidi" w:hAnsiTheme="majorBidi" w:cstheme="majorBidi"/>
          <w:rtl/>
        </w:rPr>
        <w:lastRenderedPageBreak/>
        <w:t>فصل:</w:t>
      </w:r>
      <w:bookmarkEnd w:id="11"/>
    </w:p>
    <w:p w14:paraId="74F87A87" w14:textId="77777777" w:rsidR="00704982" w:rsidRPr="00E976EE" w:rsidRDefault="00C321FA" w:rsidP="00C321FA">
      <w:pPr>
        <w:pStyle w:val="rand8162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0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د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سخ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ل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از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ہا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ى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زا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ی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وائ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ہ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میس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7B818F6A" w14:textId="77777777" w:rsidR="007520CB" w:rsidRPr="00E976EE" w:rsidRDefault="00EF23D1" w:rsidP="00E62920">
      <w:pPr>
        <w:pStyle w:val="rand4126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ق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تاج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س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رو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مواف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ش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ام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اب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خ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ج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د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اح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ق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ؤ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ہ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ر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4F635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ہیں: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اب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ط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ز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م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سخ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ا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آ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و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ف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خ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و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جرب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د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467D7CF" w14:textId="77777777" w:rsidR="007520CB" w:rsidRPr="00E976EE" w:rsidRDefault="007520CB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0ECEF53F" w14:textId="77777777" w:rsidR="00704982" w:rsidRPr="00E976EE" w:rsidRDefault="007520CB" w:rsidP="007520CB">
      <w:pPr>
        <w:pStyle w:val="Heading1"/>
        <w:jc w:val="center"/>
        <w:rPr>
          <w:rFonts w:asciiTheme="majorBidi" w:hAnsiTheme="majorBidi" w:cstheme="majorBidi"/>
        </w:rPr>
      </w:pPr>
      <w:bookmarkStart w:id="12" w:name="_Toc110364789"/>
      <w:r w:rsidRPr="00E976EE">
        <w:rPr>
          <w:rFonts w:asciiTheme="majorBidi" w:hAnsiTheme="majorBidi" w:cstheme="majorBidi"/>
          <w:rtl/>
        </w:rPr>
        <w:lastRenderedPageBreak/>
        <w:t>فصل:</w:t>
      </w:r>
      <w:bookmarkEnd w:id="12"/>
    </w:p>
    <w:p w14:paraId="34A32B95" w14:textId="77777777" w:rsidR="00F64099" w:rsidRPr="00E976EE" w:rsidRDefault="00F64099" w:rsidP="00F64099">
      <w:pPr>
        <w:pStyle w:val="rand5985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1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را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رکر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را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اج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ط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فک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ہ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شو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فع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ف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ڑچڑا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را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ص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ما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نقری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رو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را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ت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ز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تر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ت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اہ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72CBC7B8" w14:textId="77777777" w:rsidR="00704982" w:rsidRPr="00E976EE" w:rsidRDefault="00F64099" w:rsidP="00F64099">
      <w:pPr>
        <w:pStyle w:val="rand5985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2- 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م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ہ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اگ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تھی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ہرب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ماریا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فاظ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ف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پت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ہ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ریض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قت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ل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اث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ت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ہ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ما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ت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م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ل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را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فوظ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ف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غلو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بوط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تم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،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ارش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ہے: "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“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طلاق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: 3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ع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ف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EB9E0D2" w14:textId="77777777" w:rsidR="00F64099" w:rsidRPr="00E976EE" w:rsidRDefault="00EF23D1" w:rsidP="00E62920">
      <w:pPr>
        <w:pStyle w:val="rand660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قت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ل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ہ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ا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ثراندا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دث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r w:rsidR="00CE293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کیوں کہ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ل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راو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ی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ک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مان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چ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ن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ام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ف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ا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06798C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!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ک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ک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فی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مان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ط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BF29F40" w14:textId="77777777" w:rsidR="00F64099" w:rsidRPr="00E976EE" w:rsidRDefault="00F64099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75D40E3F" w14:textId="77777777" w:rsidR="00704982" w:rsidRPr="00E976EE" w:rsidRDefault="00F64099" w:rsidP="00F64099">
      <w:pPr>
        <w:pStyle w:val="Heading1"/>
        <w:jc w:val="center"/>
        <w:rPr>
          <w:rFonts w:asciiTheme="majorBidi" w:hAnsiTheme="majorBidi" w:cstheme="majorBidi"/>
        </w:rPr>
      </w:pPr>
      <w:bookmarkStart w:id="13" w:name="_Toc110364790"/>
      <w:r w:rsidRPr="00E976EE">
        <w:rPr>
          <w:rFonts w:asciiTheme="majorBidi" w:hAnsiTheme="majorBidi" w:cstheme="majorBidi"/>
          <w:rtl/>
        </w:rPr>
        <w:lastRenderedPageBreak/>
        <w:t>فصل:</w:t>
      </w:r>
      <w:bookmarkEnd w:id="13"/>
    </w:p>
    <w:p w14:paraId="63338956" w14:textId="77777777" w:rsidR="00704982" w:rsidRPr="00E976EE" w:rsidRDefault="00F64099" w:rsidP="00F64099">
      <w:pPr>
        <w:pStyle w:val="rand18595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3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 (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غض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پس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خلا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ض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ى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 xml:space="preserve">)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ل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ا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ظی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ش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:</w:t>
      </w:r>
    </w:p>
    <w:p w14:paraId="4B288B39" w14:textId="77777777" w:rsidR="00704982" w:rsidRPr="00E976EE" w:rsidRDefault="00EF23D1" w:rsidP="00E62920">
      <w:pPr>
        <w:pStyle w:val="rand26090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</w:t>
      </w:r>
      <w:r w:rsidR="00333DD0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لاز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و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تاؤ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چھ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پسند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صل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از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ب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ج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بوط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r w:rsidR="00CE2931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کیوں کہ 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و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صوص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اص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و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ش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وش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اس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ب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D71E185" w14:textId="77777777" w:rsidR="00704982" w:rsidRPr="00E976EE" w:rsidRDefault="00EF23D1" w:rsidP="00E62920">
      <w:pPr>
        <w:pStyle w:val="rand6404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س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:</w:t>
      </w:r>
      <w:r w:rsidR="00CE293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ذکو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ل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ی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و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جھ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چ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ت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ق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ح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س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ما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عک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دی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،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و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ظ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چھائ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بی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کھ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طر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قی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ک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ہم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فاظ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شت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و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4E5A706" w14:textId="77777777" w:rsidR="00704982" w:rsidRPr="00E976EE" w:rsidRDefault="00EF23D1" w:rsidP="00E62920">
      <w:pPr>
        <w:pStyle w:val="rand88653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فرا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نح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ائ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ظاہر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مو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ل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ل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لی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ب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لوص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لخ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کڑواہ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آ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دث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ب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وٹ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نشمن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لو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ب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نان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وٹ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ر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عث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ی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قلم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وٹ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ب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ا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مح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وا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وٹ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ٹ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94566D3" w14:textId="77777777" w:rsidR="00894F71" w:rsidRPr="00E976EE" w:rsidRDefault="00894F71">
      <w:pPr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br w:type="page"/>
      </w:r>
    </w:p>
    <w:p w14:paraId="368677BB" w14:textId="77777777" w:rsidR="00704982" w:rsidRPr="00E976EE" w:rsidRDefault="00894F71" w:rsidP="00894F71">
      <w:pPr>
        <w:pStyle w:val="Heading1"/>
        <w:jc w:val="center"/>
        <w:rPr>
          <w:rFonts w:asciiTheme="majorBidi" w:hAnsiTheme="majorBidi" w:cstheme="majorBidi"/>
          <w:rtl/>
        </w:rPr>
      </w:pPr>
      <w:bookmarkStart w:id="14" w:name="_Toc110364791"/>
      <w:r w:rsidRPr="00E976EE">
        <w:rPr>
          <w:rFonts w:asciiTheme="majorBidi" w:hAnsiTheme="majorBidi" w:cstheme="majorBidi"/>
          <w:rtl/>
        </w:rPr>
        <w:lastRenderedPageBreak/>
        <w:t>فصل:</w:t>
      </w:r>
      <w:bookmarkEnd w:id="14"/>
    </w:p>
    <w:p w14:paraId="5FAC1AEC" w14:textId="77777777" w:rsidR="00704982" w:rsidRPr="00E976EE" w:rsidRDefault="0053314B" w:rsidP="0053314B">
      <w:pPr>
        <w:pStyle w:val="rand8949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4- 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قلم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ےفک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ص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ا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وا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ھی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گو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مح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ز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ختص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طمین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خلا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تلاش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مز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ذ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ک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م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زا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یاب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مئ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6891AF57" w14:textId="77777777" w:rsidR="00704982" w:rsidRPr="00E976EE" w:rsidRDefault="0053314B" w:rsidP="0053314B">
      <w:pPr>
        <w:pStyle w:val="rand1674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5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پسندی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س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مواف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از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ض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عمت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قاب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پی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صیبت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زمائش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مو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800941E" w14:textId="77777777" w:rsidR="00704982" w:rsidRPr="00E976EE" w:rsidRDefault="00EF23D1" w:rsidP="00E62920">
      <w:pPr>
        <w:pStyle w:val="rand8309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قلمن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مک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یش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ازن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فوظ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ش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ہو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ز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تم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ضبوط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ثی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ال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قع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فکر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فی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تم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از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گ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ک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آ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یا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ک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ا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ح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ھٹکار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دوجہ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093F11E0" w14:textId="77777777" w:rsidR="00704982" w:rsidRPr="00E976EE" w:rsidRDefault="009943B7" w:rsidP="009943B7">
      <w:pPr>
        <w:pStyle w:val="rand32253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6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ریع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ذ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ل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ور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م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و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lastRenderedPageBreak/>
        <w:t>جذب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ق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ا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ایع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39D8315" w14:textId="77777777" w:rsidR="00704982" w:rsidRPr="00E976EE" w:rsidRDefault="009943B7" w:rsidP="009943B7">
      <w:pPr>
        <w:pStyle w:val="rand81063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7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ب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یاو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عتب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و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ر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عک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5CBAAC1F" w14:textId="77777777" w:rsidR="00704982" w:rsidRPr="00E976EE" w:rsidRDefault="00D464ED" w:rsidP="00D464ED">
      <w:pPr>
        <w:pStyle w:val="rand3956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18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ی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چھ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ج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م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آ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گا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بو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،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لا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ض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ہذ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گزا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وا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یس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ا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د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رشا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م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r w:rsidR="007C18B4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ہے: "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ر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ضامن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ھلا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کرگز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"۔ </w:t>
      </w:r>
      <w:r w:rsidR="006D3039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[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ورۃ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انسان</w:t>
      </w:r>
      <w:proofErr w:type="spellEnd"/>
      <w:r w:rsidR="004312BC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، </w:t>
      </w:r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یت:۹</w:t>
      </w:r>
      <w:r w:rsidR="006D3039" w:rsidRPr="00E976EE">
        <w:rPr>
          <w:rFonts w:asciiTheme="majorBidi" w:hAnsiTheme="majorBidi" w:cstheme="majorBidi"/>
          <w:color w:val="000000" w:themeColor="text1"/>
          <w:sz w:val="34"/>
          <w:szCs w:val="34"/>
          <w:rtl/>
          <w:lang w:bidi="ur-PK"/>
        </w:rPr>
        <w:t>]۔</w:t>
      </w:r>
    </w:p>
    <w:p w14:paraId="006A05E5" w14:textId="77777777" w:rsidR="00704982" w:rsidRPr="00E976EE" w:rsidRDefault="00EF23D1" w:rsidP="00E62920">
      <w:pPr>
        <w:pStyle w:val="rand76916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ایا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س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ی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ہ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ی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ت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ریب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ل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وگ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ڈا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ش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ار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ر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صو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چھ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تخ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م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و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ذب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کل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ئ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یشا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سو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ضائ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امی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ست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ل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ا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ئ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ونک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چید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لن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کم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بن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و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مناس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مواف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افق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ذ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فر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ن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ذت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ضاف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دمز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7E70D37E" w14:textId="77777777" w:rsidR="00704982" w:rsidRPr="00E976EE" w:rsidRDefault="00E26D3C" w:rsidP="00E26D3C">
      <w:pPr>
        <w:pStyle w:val="rand82392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lastRenderedPageBreak/>
        <w:t xml:space="preserve">19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ف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خ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گا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کھ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ش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قصان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یز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ڑ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کھ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غ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تفکر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عو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با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عوام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بق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م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ہن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اح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آر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حس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ڑ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چس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جمع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فی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م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عاو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496E768B" w14:textId="77777777" w:rsidR="00704982" w:rsidRPr="00E976EE" w:rsidRDefault="0064376D" w:rsidP="00170EFA">
      <w:pPr>
        <w:pStyle w:val="rand34878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20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ند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نچا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ت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ٹا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ا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ر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مٹا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چھ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ق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ن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م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وج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قا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داش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ق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ستقب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ئ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قو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ش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ذب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2DC69EC5" w14:textId="77777777" w:rsidR="00704982" w:rsidRPr="00E976EE" w:rsidRDefault="00170EFA" w:rsidP="00170EFA">
      <w:pPr>
        <w:pStyle w:val="rand30444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2</w:t>
      </w:r>
      <w:r w:rsidR="00A107AD"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>1</w:t>
      </w:r>
      <w:r w:rsidRPr="00E976EE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-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ی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ضرو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ف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ک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رتی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نائ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زیا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ع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ائ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چ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ی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غ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ت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ون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طر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می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رق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ہل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ن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دی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وجو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گ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رخلا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گ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ج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کتاہٹ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یزار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ید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گ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حی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ہ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اح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و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د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حاصل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۔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شخص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ی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خواہ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شور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ہ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بھ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دام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م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ڑ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چاہت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اری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طالع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ب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فائد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ن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ثاب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ائ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نجا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ی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زم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ذات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ی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الیٰ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پ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پر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بھروسہ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ن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الوں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و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سند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رتا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="00EF23D1"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7C5B11A" w14:textId="77777777" w:rsidR="00704982" w:rsidRPr="00E976EE" w:rsidRDefault="00EF23D1" w:rsidP="00E62920">
      <w:pPr>
        <w:pStyle w:val="rand19977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عری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س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لی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یں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جہان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ر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627FB80" w14:textId="77777777" w:rsidR="00704982" w:rsidRPr="00E976EE" w:rsidRDefault="00EF23D1" w:rsidP="00E62920">
      <w:pPr>
        <w:pStyle w:val="rand39979"/>
        <w:bidi/>
        <w:ind w:firstLine="709"/>
        <w:rPr>
          <w:rFonts w:asciiTheme="majorBidi" w:hAnsiTheme="majorBidi" w:cstheme="majorBidi"/>
          <w:color w:val="000000" w:themeColor="text1"/>
          <w:sz w:val="34"/>
          <w:szCs w:val="34"/>
        </w:rPr>
      </w:pP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یز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درو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وسل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ناز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و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ہمار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قا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محمد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صل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لل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علیہ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و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سل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،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ی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ل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و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آپ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کے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تمام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اصحاب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 xml:space="preserve"> </w:t>
      </w:r>
      <w:proofErr w:type="spellStart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پر</w:t>
      </w:r>
      <w:proofErr w:type="spellEnd"/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t>۔</w:t>
      </w:r>
    </w:p>
    <w:p w14:paraId="36E83B29" w14:textId="77777777" w:rsidR="00C500A5" w:rsidRPr="00E976EE" w:rsidRDefault="00C500A5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E976EE">
        <w:rPr>
          <w:rFonts w:asciiTheme="majorBidi" w:hAnsiTheme="majorBidi" w:cstheme="majorBidi"/>
          <w:color w:val="000000" w:themeColor="text1"/>
          <w:sz w:val="34"/>
          <w:szCs w:val="34"/>
        </w:rPr>
        <w:br w:type="page"/>
      </w:r>
    </w:p>
    <w:p w14:paraId="06326FAF" w14:textId="77777777" w:rsidR="00C500A5" w:rsidRPr="00E976EE" w:rsidRDefault="00C500A5" w:rsidP="00C500A5">
      <w:pPr>
        <w:pStyle w:val="Heading1"/>
        <w:jc w:val="center"/>
        <w:rPr>
          <w:rFonts w:asciiTheme="majorBidi" w:hAnsiTheme="majorBidi" w:cstheme="majorBidi"/>
          <w:rtl/>
          <w:lang w:bidi="ur-PK"/>
        </w:rPr>
      </w:pPr>
      <w:bookmarkStart w:id="15" w:name="_Toc110364792"/>
      <w:r w:rsidRPr="00E976EE">
        <w:rPr>
          <w:rFonts w:asciiTheme="majorBidi" w:hAnsiTheme="majorBidi" w:cstheme="majorBidi"/>
          <w:rtl/>
          <w:lang w:bidi="ur-PK"/>
        </w:rPr>
        <w:lastRenderedPageBreak/>
        <w:t>فہرست</w:t>
      </w:r>
      <w:bookmarkEnd w:id="15"/>
    </w:p>
    <w:sdt>
      <w:sdtPr>
        <w:rPr>
          <w:rFonts w:asciiTheme="majorBidi" w:eastAsia="Arial" w:hAnsiTheme="majorBidi"/>
          <w:color w:val="auto"/>
          <w:sz w:val="20"/>
          <w:szCs w:val="20"/>
          <w:lang w:val="ar-SA"/>
        </w:rPr>
        <w:id w:val="1237046149"/>
        <w:docPartObj>
          <w:docPartGallery w:val="Table of Contents"/>
          <w:docPartUnique/>
        </w:docPartObj>
      </w:sdtPr>
      <w:sdtEndPr>
        <w:rPr>
          <w:b/>
          <w:bCs/>
          <w:sz w:val="34"/>
          <w:szCs w:val="34"/>
        </w:rPr>
      </w:sdtEndPr>
      <w:sdtContent>
        <w:p w14:paraId="57F3539B" w14:textId="77777777" w:rsidR="00C500A5" w:rsidRPr="00E976EE" w:rsidRDefault="00C500A5" w:rsidP="00DA519D">
          <w:pPr>
            <w:pStyle w:val="TOCHeading"/>
            <w:rPr>
              <w:rFonts w:asciiTheme="majorBidi" w:hAnsiTheme="majorBidi"/>
              <w:sz w:val="34"/>
              <w:szCs w:val="34"/>
            </w:rPr>
          </w:pPr>
        </w:p>
        <w:p w14:paraId="2CDB42A4" w14:textId="7D1DB36F" w:rsidR="00DA519D" w:rsidRPr="00E976EE" w:rsidRDefault="00C500A5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r w:rsidRPr="00E976EE">
            <w:rPr>
              <w:rFonts w:asciiTheme="majorBidi" w:hAnsiTheme="majorBidi" w:cstheme="majorBidi"/>
              <w:b/>
              <w:bCs/>
              <w:sz w:val="34"/>
              <w:szCs w:val="34"/>
              <w:lang w:val="ar-SA"/>
            </w:rPr>
            <w:fldChar w:fldCharType="begin"/>
          </w:r>
          <w:r w:rsidRPr="00E976EE">
            <w:rPr>
              <w:rFonts w:asciiTheme="majorBidi" w:hAnsiTheme="majorBidi" w:cstheme="majorBidi"/>
              <w:b/>
              <w:bCs/>
              <w:sz w:val="34"/>
              <w:szCs w:val="34"/>
              <w:lang w:val="ar-SA"/>
            </w:rPr>
            <w:instrText xml:space="preserve"> TOC \o "1-3" \h \z \u </w:instrText>
          </w:r>
          <w:r w:rsidRPr="00E976EE">
            <w:rPr>
              <w:rFonts w:asciiTheme="majorBidi" w:hAnsiTheme="majorBidi" w:cstheme="majorBidi"/>
              <w:b/>
              <w:bCs/>
              <w:sz w:val="34"/>
              <w:szCs w:val="34"/>
              <w:lang w:val="ar-SA"/>
            </w:rPr>
            <w:fldChar w:fldCharType="separate"/>
          </w:r>
          <w:hyperlink w:anchor="_Toc110364781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مقدمہ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1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3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298658B" w14:textId="527FBDE8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2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طباعتِ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اولی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کا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مقدمہ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2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6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B7C68C6" w14:textId="26D108FA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3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مؤلف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کا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مقدمہ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3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9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ECC67B1" w14:textId="350D4E57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4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پہلی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4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10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2B2E37F" w14:textId="76C401A5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5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دوسری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</w:rPr>
              <w:t xml:space="preserve"> </w:t>
            </w:r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5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15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3CE2BB7" w14:textId="42C2F242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6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6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17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7700E9B" w14:textId="37E37259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7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  <w:lang w:bidi="ur-PK"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7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19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0ED255A" w14:textId="320DB4CE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8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8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21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4BECDC2" w14:textId="29F13935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89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89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23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6E839B4" w14:textId="12E4D9C9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90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90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25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5FAB15E" w14:textId="046D33F2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91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</w:rPr>
              <w:t>فصل: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91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27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D732A1B" w14:textId="6369F13A" w:rsidR="00DA519D" w:rsidRPr="00E976EE" w:rsidRDefault="00000000" w:rsidP="00DA519D">
          <w:pPr>
            <w:pStyle w:val="TOC1"/>
            <w:tabs>
              <w:tab w:val="right" w:leader="dot" w:pos="9015"/>
            </w:tabs>
            <w:bidi/>
            <w:rPr>
              <w:rFonts w:asciiTheme="majorBidi" w:eastAsiaTheme="minorEastAsia" w:hAnsiTheme="majorBidi" w:cstheme="majorBidi"/>
              <w:noProof/>
              <w:sz w:val="34"/>
              <w:szCs w:val="34"/>
            </w:rPr>
          </w:pPr>
          <w:hyperlink w:anchor="_Toc110364792" w:history="1">
            <w:r w:rsidR="00DA519D" w:rsidRPr="00E976EE">
              <w:rPr>
                <w:rStyle w:val="Hyperlink"/>
                <w:rFonts w:asciiTheme="majorBidi" w:hAnsiTheme="majorBidi" w:cstheme="majorBidi"/>
                <w:noProof/>
                <w:sz w:val="34"/>
                <w:szCs w:val="34"/>
                <w:rtl/>
                <w:lang w:bidi="ur-PK"/>
              </w:rPr>
              <w:t>فہرست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tab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begin"/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instrText xml:space="preserve"> PAGEREF _Toc110364792 \h </w:instrTex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separate"/>
            </w:r>
            <w:r w:rsidR="004B6458">
              <w:rPr>
                <w:rFonts w:asciiTheme="majorBidi" w:hAnsiTheme="majorBidi" w:cstheme="majorBidi"/>
                <w:noProof/>
                <w:webHidden/>
                <w:sz w:val="34"/>
                <w:szCs w:val="34"/>
                <w:rtl/>
              </w:rPr>
              <w:t>30</w:t>
            </w:r>
            <w:r w:rsidR="00DA519D" w:rsidRPr="00E976EE">
              <w:rPr>
                <w:rFonts w:asciiTheme="majorBidi" w:hAnsiTheme="majorBidi" w:cstheme="majorBidi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623282D" w14:textId="77777777" w:rsidR="00C500A5" w:rsidRPr="00E976EE" w:rsidRDefault="00C500A5" w:rsidP="00DA519D">
          <w:pPr>
            <w:bidi/>
            <w:rPr>
              <w:rFonts w:asciiTheme="majorBidi" w:hAnsiTheme="majorBidi" w:cstheme="majorBidi"/>
              <w:sz w:val="34"/>
              <w:szCs w:val="34"/>
            </w:rPr>
          </w:pPr>
          <w:r w:rsidRPr="00E976EE">
            <w:rPr>
              <w:rFonts w:asciiTheme="majorBidi" w:hAnsiTheme="majorBidi" w:cstheme="majorBidi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14:paraId="0DC8FC13" w14:textId="77777777" w:rsidR="00D0212B" w:rsidRPr="00E976EE" w:rsidRDefault="00D0212B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ur-PK"/>
        </w:rPr>
      </w:pPr>
      <w:r w:rsidRPr="00E976EE">
        <w:rPr>
          <w:rFonts w:asciiTheme="majorBidi" w:hAnsiTheme="majorBidi" w:cstheme="majorBidi"/>
          <w:rtl/>
          <w:lang w:bidi="ur-PK"/>
        </w:rPr>
        <w:br w:type="page"/>
      </w:r>
    </w:p>
    <w:p w14:paraId="727B2171" w14:textId="77777777" w:rsidR="00C500A5" w:rsidRPr="00E976EE" w:rsidRDefault="00000000" w:rsidP="00C500A5">
      <w:pPr>
        <w:pStyle w:val="Heading1"/>
        <w:jc w:val="center"/>
        <w:rPr>
          <w:rFonts w:asciiTheme="majorBidi" w:hAnsiTheme="majorBidi" w:cstheme="majorBidi"/>
          <w:rtl/>
          <w:lang w:bidi="ur-PK"/>
        </w:rPr>
      </w:pPr>
      <w:r w:rsidRPr="00E976EE">
        <w:rPr>
          <w:rFonts w:asciiTheme="majorBidi" w:hAnsiTheme="majorBidi" w:cstheme="majorBidi"/>
          <w:noProof/>
          <w:rtl/>
          <w:lang w:val="ur-PK" w:bidi="ur-PK"/>
        </w:rPr>
        <w:lastRenderedPageBreak/>
        <w:pict w14:anchorId="1A0BDD1F">
          <v:shape id="_x0000_s2054" type="#_x0000_t202" style="position:absolute;left:0;text-align:left;margin-left:-76.2pt;margin-top:-103.15pt;width:600pt;height:844.2pt;z-index:251663360">
            <v:fill r:id="rId10" o:title="5433198" recolor="t" type="frame"/>
            <v:textbox>
              <w:txbxContent>
                <w:p w14:paraId="1E54B3FC" w14:textId="77777777" w:rsidR="004147B2" w:rsidRDefault="004147B2"/>
              </w:txbxContent>
            </v:textbox>
            <w10:wrap anchorx="page"/>
          </v:shape>
        </w:pict>
      </w:r>
    </w:p>
    <w:p w14:paraId="78BEE342" w14:textId="77777777" w:rsidR="00704982" w:rsidRPr="00E976EE" w:rsidRDefault="00704982" w:rsidP="00E62920">
      <w:pPr>
        <w:bidi/>
        <w:ind w:firstLine="709"/>
        <w:jc w:val="both"/>
        <w:rPr>
          <w:rFonts w:asciiTheme="majorBidi" w:hAnsiTheme="majorBidi" w:cstheme="majorBidi"/>
          <w:color w:val="000000" w:themeColor="text1"/>
          <w:sz w:val="34"/>
          <w:szCs w:val="34"/>
        </w:rPr>
      </w:pPr>
    </w:p>
    <w:sectPr w:rsidR="00704982" w:rsidRPr="00E976EE" w:rsidSect="00E52E4C">
      <w:pgSz w:w="11905" w:h="16837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8415" w14:textId="77777777" w:rsidR="005D2885" w:rsidRDefault="005D2885">
      <w:pPr>
        <w:spacing w:after="0" w:line="240" w:lineRule="auto"/>
      </w:pPr>
      <w:r>
        <w:separator/>
      </w:r>
    </w:p>
  </w:endnote>
  <w:endnote w:type="continuationSeparator" w:id="0">
    <w:p w14:paraId="26C91DA3" w14:textId="77777777" w:rsidR="005D2885" w:rsidRDefault="005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altName w:val="Traditional Arabic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13F" w14:textId="1B8AAA4F" w:rsidR="00704982" w:rsidRPr="00063ABD" w:rsidRDefault="00063ABD" w:rsidP="00063ABD">
    <w:pPr>
      <w:pStyle w:val="Footer"/>
      <w:rPr>
        <w:sz w:val="21"/>
        <w:szCs w:val="21"/>
      </w:rPr>
    </w:pPr>
    <w:r w:rsidRPr="00063ABD">
      <w:rPr>
        <w:rFonts w:ascii="Vintage Decorative signs" w:hAnsi="Vintage Decorative signs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8ED9" w14:textId="77777777" w:rsidR="005D2885" w:rsidRDefault="005D2885">
      <w:pPr>
        <w:spacing w:after="0" w:line="240" w:lineRule="auto"/>
      </w:pPr>
      <w:r>
        <w:separator/>
      </w:r>
    </w:p>
  </w:footnote>
  <w:footnote w:type="continuationSeparator" w:id="0">
    <w:p w14:paraId="13310E78" w14:textId="77777777" w:rsidR="005D2885" w:rsidRDefault="005D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EB34" w14:textId="77777777" w:rsidR="0015518A" w:rsidRDefault="0015518A" w:rsidP="0015518A">
    <w:pPr>
      <w:pStyle w:val="Footer"/>
      <w:rPr>
        <w:rtl/>
      </w:rPr>
    </w:pPr>
  </w:p>
  <w:p w14:paraId="5B0321B3" w14:textId="42424D05" w:rsidR="00704982" w:rsidRDefault="00000000">
    <w:pPr>
      <w:rPr>
        <w:sz w:val="40"/>
        <w:szCs w:val="40"/>
      </w:rPr>
    </w:pPr>
    <w:r>
      <w:rPr>
        <w:noProof/>
      </w:rPr>
      <w:pict w14:anchorId="660D7E36">
        <v:group id="_x0000_s1040" style="position:absolute;margin-left:1.2pt;margin-top:4.8pt;width:449.45pt;height:40.1pt;z-index:251675648" coordorigin="1464,1046" coordsize="8989,802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مخطط انسيابي: محطة طرفية 40" o:spid="_x0000_s1036" type="#_x0000_t116" style="position:absolute;left:1464;top:1232;width:845;height:43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">
            <v:textbox style="mso-next-textbox:#مخطط انسيابي: محطة طرفية 40" inset=".5mm,0,.5mm,0">
              <w:txbxContent>
                <w:p w14:paraId="2A4CED96" w14:textId="77777777" w:rsidR="0015518A" w:rsidRPr="00ED7534" w:rsidRDefault="0015518A" w:rsidP="0015518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begin"/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instrText xml:space="preserve"> PAGE </w:instrText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separate"/>
                  </w:r>
                  <w:r>
                    <w:rPr>
                      <w:rStyle w:val="PageNumber"/>
                      <w:b/>
                      <w:bCs/>
                      <w:noProof/>
                      <w:sz w:val="26"/>
                      <w:szCs w:val="26"/>
                      <w:rtl/>
                    </w:rPr>
                    <w:t>1</w:t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shape>
          <v:group id="_x0000_s1039" style="position:absolute;left:2309;top:1046;width:8144;height:802" coordorigin="2309,1046" coordsize="8144,802">
            <v:line id="Line 31" o:spid="_x0000_s1033" style="position:absolute;flip:x;visibility:visible;mso-wrap-style:square" from="2309,1438" to="10273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2" o:spid="_x0000_s1034" type="#_x0000_t176" style="position:absolute;left:6491;top:1046;width:3962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lSxAAAANoAAAAPAAAAZHJzL2Rvd25yZXYueG1sRI9Ba8JA&#10;FITvhf6H5RW86Sa2qE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IxvWVLEAAAA2g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left:6732;top:1094;width:3348;height:67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 style="mso-next-textbox:#Text Box 33">
                <w:txbxContent>
                  <w:p w14:paraId="49F4B68A" w14:textId="21FF42C7" w:rsidR="00063ABD" w:rsidRPr="0064240A" w:rsidRDefault="00DD519A" w:rsidP="00DD519A">
                    <w:pPr>
                      <w:pStyle w:val="rand69919"/>
                      <w:bidi/>
                      <w:jc w:val="both"/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خوشگوار</w:t>
                    </w:r>
                    <w:proofErr w:type="spellEnd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زندگی</w:t>
                    </w:r>
                    <w:proofErr w:type="spellEnd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کے</w:t>
                    </w:r>
                    <w:proofErr w:type="spellEnd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مفید</w:t>
                    </w:r>
                    <w:proofErr w:type="spellEnd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63ABD" w:rsidRPr="0064240A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وسائل</w:t>
                    </w:r>
                    <w:proofErr w:type="spellEnd"/>
                  </w:p>
                  <w:p w14:paraId="4C0BAF1D" w14:textId="77777777" w:rsidR="0015518A" w:rsidRPr="00AB7283" w:rsidRDefault="0015518A" w:rsidP="0015518A">
                    <w:pPr>
                      <w:rPr>
                        <w:rFonts w:ascii="Kokila" w:hAnsi="Kokila" w:cs="Kokila"/>
                        <w:sz w:val="16"/>
                      </w:rPr>
                    </w:pPr>
                  </w:p>
                </w:txbxContent>
              </v:textbox>
            </v:shape>
          </v:group>
          <w10:wrap anchorx="page"/>
        </v:group>
      </w:pict>
    </w:r>
  </w:p>
  <w:p w14:paraId="2230BAF4" w14:textId="77777777" w:rsidR="00063ABD" w:rsidRDefault="0006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1E98"/>
    <w:multiLevelType w:val="hybridMultilevel"/>
    <w:tmpl w:val="C9BA63DE"/>
    <w:lvl w:ilvl="0" w:tplc="5A945C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F01D4A"/>
    <w:multiLevelType w:val="hybridMultilevel"/>
    <w:tmpl w:val="5B4282D2"/>
    <w:lvl w:ilvl="0" w:tplc="A9C469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757413"/>
    <w:multiLevelType w:val="hybridMultilevel"/>
    <w:tmpl w:val="133C2AD6"/>
    <w:lvl w:ilvl="0" w:tplc="6B08AE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1923541">
    <w:abstractNumId w:val="2"/>
  </w:num>
  <w:num w:numId="2" w16cid:durableId="891579177">
    <w:abstractNumId w:val="0"/>
  </w:num>
  <w:num w:numId="3" w16cid:durableId="166515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Lin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982"/>
    <w:rsid w:val="00031095"/>
    <w:rsid w:val="00063ABD"/>
    <w:rsid w:val="0006798C"/>
    <w:rsid w:val="00076633"/>
    <w:rsid w:val="00096B48"/>
    <w:rsid w:val="00120330"/>
    <w:rsid w:val="00124893"/>
    <w:rsid w:val="001306C9"/>
    <w:rsid w:val="00140B82"/>
    <w:rsid w:val="00154D5C"/>
    <w:rsid w:val="0015518A"/>
    <w:rsid w:val="001610B6"/>
    <w:rsid w:val="00170EFA"/>
    <w:rsid w:val="001B17CA"/>
    <w:rsid w:val="001C2CB2"/>
    <w:rsid w:val="001E3C22"/>
    <w:rsid w:val="002713D8"/>
    <w:rsid w:val="00271C97"/>
    <w:rsid w:val="002B4D97"/>
    <w:rsid w:val="00333DD0"/>
    <w:rsid w:val="00351F08"/>
    <w:rsid w:val="003945B0"/>
    <w:rsid w:val="003D7DD2"/>
    <w:rsid w:val="004147B2"/>
    <w:rsid w:val="00424ACA"/>
    <w:rsid w:val="004312BC"/>
    <w:rsid w:val="004B6458"/>
    <w:rsid w:val="004E41B4"/>
    <w:rsid w:val="004F635D"/>
    <w:rsid w:val="005245E0"/>
    <w:rsid w:val="0053314B"/>
    <w:rsid w:val="00541C71"/>
    <w:rsid w:val="0054409E"/>
    <w:rsid w:val="005A268D"/>
    <w:rsid w:val="005D2885"/>
    <w:rsid w:val="0064240A"/>
    <w:rsid w:val="0064376D"/>
    <w:rsid w:val="00666AB3"/>
    <w:rsid w:val="00677DD9"/>
    <w:rsid w:val="0069640F"/>
    <w:rsid w:val="006A0AF4"/>
    <w:rsid w:val="006B0ABA"/>
    <w:rsid w:val="006D3039"/>
    <w:rsid w:val="00704982"/>
    <w:rsid w:val="00713891"/>
    <w:rsid w:val="00716F11"/>
    <w:rsid w:val="007520CB"/>
    <w:rsid w:val="007A2B51"/>
    <w:rsid w:val="007C18B4"/>
    <w:rsid w:val="007D17CD"/>
    <w:rsid w:val="00850A6D"/>
    <w:rsid w:val="00894F71"/>
    <w:rsid w:val="008B6817"/>
    <w:rsid w:val="00921CEC"/>
    <w:rsid w:val="00933CEC"/>
    <w:rsid w:val="009943B7"/>
    <w:rsid w:val="009B0DC3"/>
    <w:rsid w:val="009B77B6"/>
    <w:rsid w:val="00A107AD"/>
    <w:rsid w:val="00A167F3"/>
    <w:rsid w:val="00B40939"/>
    <w:rsid w:val="00B42E7A"/>
    <w:rsid w:val="00B54C6E"/>
    <w:rsid w:val="00B575D1"/>
    <w:rsid w:val="00B64ABC"/>
    <w:rsid w:val="00BA2903"/>
    <w:rsid w:val="00BA598F"/>
    <w:rsid w:val="00BC53E7"/>
    <w:rsid w:val="00BE05CD"/>
    <w:rsid w:val="00BF00FE"/>
    <w:rsid w:val="00C0492B"/>
    <w:rsid w:val="00C150AA"/>
    <w:rsid w:val="00C24780"/>
    <w:rsid w:val="00C26954"/>
    <w:rsid w:val="00C321FA"/>
    <w:rsid w:val="00C35B60"/>
    <w:rsid w:val="00C46A7E"/>
    <w:rsid w:val="00C500A5"/>
    <w:rsid w:val="00C975D9"/>
    <w:rsid w:val="00CA218D"/>
    <w:rsid w:val="00CB241B"/>
    <w:rsid w:val="00CE2931"/>
    <w:rsid w:val="00D0212B"/>
    <w:rsid w:val="00D272C2"/>
    <w:rsid w:val="00D464ED"/>
    <w:rsid w:val="00D64589"/>
    <w:rsid w:val="00D76394"/>
    <w:rsid w:val="00DA519D"/>
    <w:rsid w:val="00DA6923"/>
    <w:rsid w:val="00DD519A"/>
    <w:rsid w:val="00E259F9"/>
    <w:rsid w:val="00E26D3C"/>
    <w:rsid w:val="00E52E4C"/>
    <w:rsid w:val="00E62920"/>
    <w:rsid w:val="00E976EE"/>
    <w:rsid w:val="00EA7A06"/>
    <w:rsid w:val="00EF23D1"/>
    <w:rsid w:val="00F26F72"/>
    <w:rsid w:val="00F64099"/>
    <w:rsid w:val="00F77FAB"/>
    <w:rsid w:val="00F84F78"/>
    <w:rsid w:val="00FC3C7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F4C36A0"/>
  <w15:docId w15:val="{943941BC-A3A6-4C25-A85B-BD87D7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rand63275"/>
    <w:uiPriority w:val="9"/>
    <w:qFormat/>
    <w:rsid w:val="00C26954"/>
    <w:pPr>
      <w:bidi/>
      <w:ind w:firstLine="709"/>
      <w:jc w:val="both"/>
      <w:outlineLvl w:val="0"/>
    </w:pPr>
    <w:rPr>
      <w:rFonts w:ascii="Jameel Noori Nastaleeq" w:hAnsi="Jameel Noori Nastaleeq" w:cs="Jameel Noori Nastaleeq"/>
      <w:b/>
      <w:bCs/>
      <w:color w:val="000000" w:themeColor="text1"/>
      <w:sz w:val="40"/>
      <w:szCs w:val="40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iPriority w:val="99"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69919">
    <w:name w:val="rand69919"/>
    <w:basedOn w:val="Normal"/>
    <w:pPr>
      <w:jc w:val="center"/>
    </w:pPr>
  </w:style>
  <w:style w:type="paragraph" w:customStyle="1" w:styleId="rand24201">
    <w:name w:val="rand24201"/>
    <w:basedOn w:val="Normal"/>
    <w:pPr>
      <w:jc w:val="center"/>
    </w:pPr>
  </w:style>
  <w:style w:type="paragraph" w:customStyle="1" w:styleId="rand308">
    <w:name w:val="rand308"/>
    <w:basedOn w:val="Normal"/>
    <w:pPr>
      <w:jc w:val="center"/>
    </w:pPr>
  </w:style>
  <w:style w:type="paragraph" w:customStyle="1" w:styleId="rand25708">
    <w:name w:val="rand25708"/>
    <w:basedOn w:val="Normal"/>
    <w:pPr>
      <w:jc w:val="both"/>
    </w:pPr>
  </w:style>
  <w:style w:type="paragraph" w:customStyle="1" w:styleId="rand72500">
    <w:name w:val="rand72500"/>
    <w:basedOn w:val="Normal"/>
    <w:pPr>
      <w:jc w:val="both"/>
    </w:pPr>
  </w:style>
  <w:style w:type="paragraph" w:customStyle="1" w:styleId="rand74635">
    <w:name w:val="rand74635"/>
    <w:basedOn w:val="Normal"/>
    <w:pPr>
      <w:jc w:val="both"/>
    </w:pPr>
  </w:style>
  <w:style w:type="paragraph" w:customStyle="1" w:styleId="rand75442">
    <w:name w:val="rand75442"/>
    <w:basedOn w:val="Normal"/>
    <w:pPr>
      <w:jc w:val="both"/>
    </w:pPr>
  </w:style>
  <w:style w:type="paragraph" w:customStyle="1" w:styleId="rand52385">
    <w:name w:val="rand52385"/>
    <w:basedOn w:val="Normal"/>
    <w:pPr>
      <w:jc w:val="both"/>
    </w:pPr>
  </w:style>
  <w:style w:type="paragraph" w:customStyle="1" w:styleId="rand3870">
    <w:name w:val="rand3870"/>
    <w:basedOn w:val="Normal"/>
    <w:pPr>
      <w:jc w:val="both"/>
    </w:pPr>
  </w:style>
  <w:style w:type="paragraph" w:customStyle="1" w:styleId="rand25778">
    <w:name w:val="rand25778"/>
    <w:basedOn w:val="Normal"/>
    <w:pPr>
      <w:jc w:val="both"/>
    </w:pPr>
  </w:style>
  <w:style w:type="paragraph" w:customStyle="1" w:styleId="rand87861">
    <w:name w:val="rand87861"/>
    <w:basedOn w:val="Normal"/>
    <w:pPr>
      <w:jc w:val="both"/>
    </w:pPr>
  </w:style>
  <w:style w:type="paragraph" w:customStyle="1" w:styleId="rand17810">
    <w:name w:val="rand17810"/>
    <w:basedOn w:val="Normal"/>
    <w:pPr>
      <w:jc w:val="both"/>
    </w:pPr>
  </w:style>
  <w:style w:type="paragraph" w:customStyle="1" w:styleId="rand47936">
    <w:name w:val="rand47936"/>
    <w:basedOn w:val="Normal"/>
    <w:pPr>
      <w:jc w:val="both"/>
    </w:pPr>
  </w:style>
  <w:style w:type="paragraph" w:customStyle="1" w:styleId="rand8124">
    <w:name w:val="rand8124"/>
    <w:basedOn w:val="Normal"/>
    <w:pPr>
      <w:jc w:val="both"/>
    </w:pPr>
  </w:style>
  <w:style w:type="paragraph" w:customStyle="1" w:styleId="rand8247">
    <w:name w:val="rand8247"/>
    <w:basedOn w:val="Normal"/>
    <w:pPr>
      <w:jc w:val="both"/>
    </w:pPr>
  </w:style>
  <w:style w:type="paragraph" w:customStyle="1" w:styleId="rand91649">
    <w:name w:val="rand91649"/>
    <w:basedOn w:val="Normal"/>
    <w:pPr>
      <w:jc w:val="both"/>
    </w:pPr>
  </w:style>
  <w:style w:type="paragraph" w:customStyle="1" w:styleId="rand84263">
    <w:name w:val="rand84263"/>
    <w:basedOn w:val="Normal"/>
    <w:pPr>
      <w:jc w:val="both"/>
    </w:pPr>
  </w:style>
  <w:style w:type="paragraph" w:customStyle="1" w:styleId="rand73154">
    <w:name w:val="rand73154"/>
    <w:basedOn w:val="Normal"/>
    <w:pPr>
      <w:jc w:val="both"/>
    </w:pPr>
  </w:style>
  <w:style w:type="paragraph" w:customStyle="1" w:styleId="rand74436">
    <w:name w:val="rand74436"/>
    <w:basedOn w:val="Normal"/>
    <w:pPr>
      <w:jc w:val="both"/>
    </w:pPr>
  </w:style>
  <w:style w:type="paragraph" w:customStyle="1" w:styleId="rand71465">
    <w:name w:val="rand71465"/>
    <w:basedOn w:val="Normal"/>
    <w:pPr>
      <w:jc w:val="both"/>
    </w:pPr>
  </w:style>
  <w:style w:type="paragraph" w:customStyle="1" w:styleId="rand81870">
    <w:name w:val="rand81870"/>
    <w:basedOn w:val="Normal"/>
    <w:pPr>
      <w:jc w:val="both"/>
    </w:pPr>
  </w:style>
  <w:style w:type="paragraph" w:customStyle="1" w:styleId="rand13290">
    <w:name w:val="rand13290"/>
    <w:basedOn w:val="Normal"/>
    <w:pPr>
      <w:jc w:val="both"/>
    </w:pPr>
  </w:style>
  <w:style w:type="paragraph" w:customStyle="1" w:styleId="rand16627">
    <w:name w:val="rand16627"/>
    <w:basedOn w:val="Normal"/>
    <w:pPr>
      <w:jc w:val="both"/>
    </w:pPr>
  </w:style>
  <w:style w:type="paragraph" w:customStyle="1" w:styleId="rand64881">
    <w:name w:val="rand64881"/>
    <w:basedOn w:val="Normal"/>
    <w:pPr>
      <w:jc w:val="both"/>
    </w:pPr>
  </w:style>
  <w:style w:type="paragraph" w:customStyle="1" w:styleId="rand65460">
    <w:name w:val="rand65460"/>
    <w:basedOn w:val="Normal"/>
    <w:pPr>
      <w:jc w:val="both"/>
    </w:pPr>
  </w:style>
  <w:style w:type="paragraph" w:customStyle="1" w:styleId="rand84080">
    <w:name w:val="rand84080"/>
    <w:basedOn w:val="Normal"/>
    <w:pPr>
      <w:jc w:val="both"/>
    </w:pPr>
  </w:style>
  <w:style w:type="paragraph" w:customStyle="1" w:styleId="rand33104">
    <w:name w:val="rand33104"/>
    <w:basedOn w:val="Normal"/>
    <w:pPr>
      <w:jc w:val="both"/>
    </w:pPr>
  </w:style>
  <w:style w:type="paragraph" w:customStyle="1" w:styleId="rand63235">
    <w:name w:val="rand63235"/>
    <w:basedOn w:val="Normal"/>
    <w:pPr>
      <w:jc w:val="both"/>
    </w:pPr>
  </w:style>
  <w:style w:type="paragraph" w:customStyle="1" w:styleId="rand41021">
    <w:name w:val="rand41021"/>
    <w:basedOn w:val="Normal"/>
    <w:pPr>
      <w:jc w:val="both"/>
    </w:pPr>
  </w:style>
  <w:style w:type="paragraph" w:customStyle="1" w:styleId="rand39137">
    <w:name w:val="rand39137"/>
    <w:basedOn w:val="Normal"/>
    <w:pPr>
      <w:jc w:val="both"/>
    </w:pPr>
  </w:style>
  <w:style w:type="paragraph" w:customStyle="1" w:styleId="rand54096">
    <w:name w:val="rand54096"/>
    <w:basedOn w:val="Normal"/>
    <w:pPr>
      <w:jc w:val="both"/>
    </w:pPr>
  </w:style>
  <w:style w:type="paragraph" w:customStyle="1" w:styleId="rand67914">
    <w:name w:val="rand67914"/>
    <w:basedOn w:val="Normal"/>
    <w:pPr>
      <w:jc w:val="both"/>
    </w:pPr>
  </w:style>
  <w:style w:type="paragraph" w:customStyle="1" w:styleId="rand76246">
    <w:name w:val="rand76246"/>
    <w:basedOn w:val="Normal"/>
    <w:pPr>
      <w:jc w:val="both"/>
    </w:pPr>
  </w:style>
  <w:style w:type="paragraph" w:customStyle="1" w:styleId="rand88342">
    <w:name w:val="rand88342"/>
    <w:basedOn w:val="Normal"/>
    <w:pPr>
      <w:jc w:val="both"/>
    </w:pPr>
  </w:style>
  <w:style w:type="paragraph" w:customStyle="1" w:styleId="rand42334">
    <w:name w:val="rand42334"/>
    <w:basedOn w:val="Normal"/>
    <w:pPr>
      <w:jc w:val="both"/>
    </w:pPr>
  </w:style>
  <w:style w:type="paragraph" w:customStyle="1" w:styleId="rand16728">
    <w:name w:val="rand16728"/>
    <w:basedOn w:val="Normal"/>
    <w:pPr>
      <w:jc w:val="both"/>
    </w:pPr>
  </w:style>
  <w:style w:type="paragraph" w:customStyle="1" w:styleId="rand79430">
    <w:name w:val="rand79430"/>
    <w:basedOn w:val="Normal"/>
    <w:pPr>
      <w:jc w:val="both"/>
    </w:pPr>
  </w:style>
  <w:style w:type="paragraph" w:customStyle="1" w:styleId="rand47652">
    <w:name w:val="rand47652"/>
    <w:basedOn w:val="Normal"/>
    <w:pPr>
      <w:jc w:val="both"/>
    </w:pPr>
  </w:style>
  <w:style w:type="paragraph" w:customStyle="1" w:styleId="rand118">
    <w:name w:val="rand118"/>
    <w:basedOn w:val="Normal"/>
    <w:pPr>
      <w:jc w:val="both"/>
    </w:pPr>
  </w:style>
  <w:style w:type="paragraph" w:customStyle="1" w:styleId="rand90091">
    <w:name w:val="rand90091"/>
    <w:basedOn w:val="Normal"/>
    <w:pPr>
      <w:jc w:val="both"/>
    </w:pPr>
  </w:style>
  <w:style w:type="paragraph" w:customStyle="1" w:styleId="rand42471">
    <w:name w:val="rand42471"/>
    <w:basedOn w:val="Normal"/>
    <w:pPr>
      <w:jc w:val="both"/>
    </w:pPr>
  </w:style>
  <w:style w:type="paragraph" w:customStyle="1" w:styleId="rand58712">
    <w:name w:val="rand58712"/>
    <w:basedOn w:val="Normal"/>
    <w:pPr>
      <w:jc w:val="both"/>
    </w:pPr>
  </w:style>
  <w:style w:type="paragraph" w:customStyle="1" w:styleId="rand47503">
    <w:name w:val="rand47503"/>
    <w:basedOn w:val="Normal"/>
    <w:pPr>
      <w:jc w:val="both"/>
    </w:pPr>
  </w:style>
  <w:style w:type="paragraph" w:customStyle="1" w:styleId="rand35125">
    <w:name w:val="rand35125"/>
    <w:basedOn w:val="Normal"/>
    <w:pPr>
      <w:jc w:val="both"/>
    </w:pPr>
  </w:style>
  <w:style w:type="paragraph" w:customStyle="1" w:styleId="rand3082">
    <w:name w:val="rand3082"/>
    <w:basedOn w:val="Normal"/>
    <w:pPr>
      <w:jc w:val="both"/>
    </w:pPr>
  </w:style>
  <w:style w:type="paragraph" w:customStyle="1" w:styleId="rand238">
    <w:name w:val="rand238"/>
    <w:basedOn w:val="Normal"/>
    <w:pPr>
      <w:jc w:val="both"/>
    </w:pPr>
  </w:style>
  <w:style w:type="paragraph" w:customStyle="1" w:styleId="rand56195">
    <w:name w:val="rand56195"/>
    <w:basedOn w:val="Normal"/>
    <w:pPr>
      <w:jc w:val="both"/>
    </w:pPr>
  </w:style>
  <w:style w:type="paragraph" w:customStyle="1" w:styleId="rand11371">
    <w:name w:val="rand11371"/>
    <w:basedOn w:val="Normal"/>
    <w:pPr>
      <w:jc w:val="both"/>
    </w:pPr>
  </w:style>
  <w:style w:type="paragraph" w:customStyle="1" w:styleId="rand89625">
    <w:name w:val="rand89625"/>
    <w:basedOn w:val="Normal"/>
    <w:pPr>
      <w:jc w:val="both"/>
    </w:pPr>
  </w:style>
  <w:style w:type="paragraph" w:customStyle="1" w:styleId="rand56392">
    <w:name w:val="rand56392"/>
    <w:basedOn w:val="Normal"/>
    <w:pPr>
      <w:jc w:val="both"/>
    </w:pPr>
  </w:style>
  <w:style w:type="paragraph" w:customStyle="1" w:styleId="rand13419">
    <w:name w:val="rand13419"/>
    <w:basedOn w:val="Normal"/>
    <w:pPr>
      <w:jc w:val="both"/>
    </w:pPr>
  </w:style>
  <w:style w:type="paragraph" w:customStyle="1" w:styleId="rand62459">
    <w:name w:val="rand62459"/>
    <w:basedOn w:val="Normal"/>
    <w:pPr>
      <w:jc w:val="both"/>
    </w:pPr>
  </w:style>
  <w:style w:type="paragraph" w:customStyle="1" w:styleId="rand74239">
    <w:name w:val="rand74239"/>
    <w:basedOn w:val="Normal"/>
    <w:pPr>
      <w:jc w:val="both"/>
    </w:pPr>
  </w:style>
  <w:style w:type="paragraph" w:customStyle="1" w:styleId="rand89206">
    <w:name w:val="rand89206"/>
    <w:basedOn w:val="Normal"/>
    <w:pPr>
      <w:jc w:val="both"/>
    </w:pPr>
  </w:style>
  <w:style w:type="paragraph" w:customStyle="1" w:styleId="rand20828">
    <w:name w:val="rand20828"/>
    <w:basedOn w:val="Normal"/>
    <w:pPr>
      <w:jc w:val="both"/>
    </w:pPr>
  </w:style>
  <w:style w:type="paragraph" w:customStyle="1" w:styleId="rand96137">
    <w:name w:val="rand96137"/>
    <w:basedOn w:val="Normal"/>
    <w:pPr>
      <w:jc w:val="both"/>
    </w:pPr>
  </w:style>
  <w:style w:type="paragraph" w:customStyle="1" w:styleId="rand93112">
    <w:name w:val="rand93112"/>
    <w:basedOn w:val="Normal"/>
    <w:pPr>
      <w:jc w:val="both"/>
    </w:pPr>
  </w:style>
  <w:style w:type="paragraph" w:customStyle="1" w:styleId="rand11991">
    <w:name w:val="rand11991"/>
    <w:basedOn w:val="Normal"/>
    <w:pPr>
      <w:jc w:val="both"/>
    </w:pPr>
  </w:style>
  <w:style w:type="paragraph" w:customStyle="1" w:styleId="rand63275">
    <w:name w:val="rand63275"/>
    <w:basedOn w:val="Normal"/>
    <w:pPr>
      <w:jc w:val="center"/>
    </w:pPr>
  </w:style>
  <w:style w:type="paragraph" w:customStyle="1" w:styleId="rand95655">
    <w:name w:val="rand95655"/>
    <w:basedOn w:val="Normal"/>
    <w:pPr>
      <w:jc w:val="both"/>
    </w:pPr>
  </w:style>
  <w:style w:type="paragraph" w:customStyle="1" w:styleId="rand88016">
    <w:name w:val="rand88016"/>
    <w:basedOn w:val="Normal"/>
    <w:pPr>
      <w:jc w:val="both"/>
    </w:pPr>
  </w:style>
  <w:style w:type="paragraph" w:customStyle="1" w:styleId="rand38024">
    <w:name w:val="rand38024"/>
    <w:basedOn w:val="Normal"/>
    <w:pPr>
      <w:jc w:val="both"/>
    </w:pPr>
  </w:style>
  <w:style w:type="paragraph" w:customStyle="1" w:styleId="rand36992">
    <w:name w:val="rand36992"/>
    <w:basedOn w:val="Normal"/>
    <w:pPr>
      <w:jc w:val="both"/>
    </w:pPr>
  </w:style>
  <w:style w:type="paragraph" w:customStyle="1" w:styleId="rand58149">
    <w:name w:val="rand58149"/>
    <w:basedOn w:val="Normal"/>
    <w:pPr>
      <w:jc w:val="center"/>
    </w:pPr>
  </w:style>
  <w:style w:type="paragraph" w:customStyle="1" w:styleId="rand37492">
    <w:name w:val="rand37492"/>
    <w:basedOn w:val="Normal"/>
    <w:pPr>
      <w:jc w:val="both"/>
    </w:pPr>
  </w:style>
  <w:style w:type="paragraph" w:customStyle="1" w:styleId="rand15915">
    <w:name w:val="rand15915"/>
    <w:basedOn w:val="Normal"/>
    <w:pPr>
      <w:jc w:val="both"/>
    </w:pPr>
  </w:style>
  <w:style w:type="paragraph" w:customStyle="1" w:styleId="rand84530">
    <w:name w:val="rand84530"/>
    <w:basedOn w:val="Normal"/>
    <w:pPr>
      <w:jc w:val="both"/>
    </w:pPr>
  </w:style>
  <w:style w:type="paragraph" w:customStyle="1" w:styleId="rand76842">
    <w:name w:val="rand76842"/>
    <w:basedOn w:val="Normal"/>
    <w:pPr>
      <w:jc w:val="both"/>
    </w:pPr>
  </w:style>
  <w:style w:type="paragraph" w:customStyle="1" w:styleId="rand25019">
    <w:name w:val="rand25019"/>
    <w:basedOn w:val="Normal"/>
    <w:pPr>
      <w:jc w:val="both"/>
    </w:pPr>
  </w:style>
  <w:style w:type="paragraph" w:customStyle="1" w:styleId="rand45894">
    <w:name w:val="rand45894"/>
    <w:basedOn w:val="Normal"/>
    <w:pPr>
      <w:jc w:val="center"/>
    </w:pPr>
  </w:style>
  <w:style w:type="paragraph" w:customStyle="1" w:styleId="rand44143">
    <w:name w:val="rand44143"/>
    <w:basedOn w:val="Normal"/>
    <w:pPr>
      <w:jc w:val="both"/>
    </w:pPr>
  </w:style>
  <w:style w:type="paragraph" w:customStyle="1" w:styleId="rand23130">
    <w:name w:val="rand23130"/>
    <w:basedOn w:val="Normal"/>
    <w:pPr>
      <w:jc w:val="both"/>
    </w:pPr>
  </w:style>
  <w:style w:type="paragraph" w:customStyle="1" w:styleId="rand71597">
    <w:name w:val="rand71597"/>
    <w:basedOn w:val="Normal"/>
    <w:pPr>
      <w:jc w:val="center"/>
    </w:pPr>
  </w:style>
  <w:style w:type="paragraph" w:customStyle="1" w:styleId="rand81624">
    <w:name w:val="rand81624"/>
    <w:basedOn w:val="Normal"/>
    <w:pPr>
      <w:jc w:val="both"/>
    </w:pPr>
  </w:style>
  <w:style w:type="paragraph" w:customStyle="1" w:styleId="rand41262">
    <w:name w:val="rand41262"/>
    <w:basedOn w:val="Normal"/>
    <w:pPr>
      <w:jc w:val="both"/>
    </w:pPr>
  </w:style>
  <w:style w:type="paragraph" w:customStyle="1" w:styleId="rand18736">
    <w:name w:val="rand18736"/>
    <w:basedOn w:val="Normal"/>
    <w:pPr>
      <w:jc w:val="center"/>
    </w:pPr>
  </w:style>
  <w:style w:type="paragraph" w:customStyle="1" w:styleId="rand59857">
    <w:name w:val="rand59857"/>
    <w:basedOn w:val="Normal"/>
    <w:pPr>
      <w:jc w:val="both"/>
    </w:pPr>
  </w:style>
  <w:style w:type="paragraph" w:customStyle="1" w:styleId="rand37292">
    <w:name w:val="rand37292"/>
    <w:basedOn w:val="Normal"/>
    <w:pPr>
      <w:jc w:val="both"/>
    </w:pPr>
  </w:style>
  <w:style w:type="paragraph" w:customStyle="1" w:styleId="rand6607">
    <w:name w:val="rand6607"/>
    <w:basedOn w:val="Normal"/>
    <w:pPr>
      <w:jc w:val="both"/>
    </w:pPr>
  </w:style>
  <w:style w:type="paragraph" w:customStyle="1" w:styleId="rand53504">
    <w:name w:val="rand53504"/>
    <w:basedOn w:val="Normal"/>
    <w:pPr>
      <w:jc w:val="center"/>
    </w:pPr>
  </w:style>
  <w:style w:type="paragraph" w:customStyle="1" w:styleId="rand18595">
    <w:name w:val="rand18595"/>
    <w:basedOn w:val="Normal"/>
    <w:pPr>
      <w:jc w:val="both"/>
    </w:pPr>
  </w:style>
  <w:style w:type="paragraph" w:customStyle="1" w:styleId="rand26090">
    <w:name w:val="rand26090"/>
    <w:basedOn w:val="Normal"/>
    <w:pPr>
      <w:jc w:val="both"/>
    </w:pPr>
  </w:style>
  <w:style w:type="paragraph" w:customStyle="1" w:styleId="rand64044">
    <w:name w:val="rand64044"/>
    <w:basedOn w:val="Normal"/>
    <w:pPr>
      <w:jc w:val="both"/>
    </w:pPr>
  </w:style>
  <w:style w:type="paragraph" w:customStyle="1" w:styleId="rand88653">
    <w:name w:val="rand88653"/>
    <w:basedOn w:val="Normal"/>
    <w:pPr>
      <w:jc w:val="both"/>
    </w:pPr>
  </w:style>
  <w:style w:type="paragraph" w:customStyle="1" w:styleId="rand66347">
    <w:name w:val="rand66347"/>
    <w:basedOn w:val="Normal"/>
    <w:pPr>
      <w:jc w:val="center"/>
    </w:pPr>
  </w:style>
  <w:style w:type="paragraph" w:customStyle="1" w:styleId="rand89497">
    <w:name w:val="rand89497"/>
    <w:basedOn w:val="Normal"/>
    <w:pPr>
      <w:jc w:val="both"/>
    </w:pPr>
  </w:style>
  <w:style w:type="paragraph" w:customStyle="1" w:styleId="rand16747">
    <w:name w:val="rand16747"/>
    <w:basedOn w:val="Normal"/>
    <w:pPr>
      <w:jc w:val="both"/>
    </w:pPr>
  </w:style>
  <w:style w:type="paragraph" w:customStyle="1" w:styleId="rand83099">
    <w:name w:val="rand83099"/>
    <w:basedOn w:val="Normal"/>
    <w:pPr>
      <w:jc w:val="both"/>
    </w:pPr>
  </w:style>
  <w:style w:type="paragraph" w:customStyle="1" w:styleId="rand32253">
    <w:name w:val="rand32253"/>
    <w:basedOn w:val="Normal"/>
    <w:pPr>
      <w:jc w:val="both"/>
    </w:pPr>
  </w:style>
  <w:style w:type="paragraph" w:customStyle="1" w:styleId="rand81063">
    <w:name w:val="rand81063"/>
    <w:basedOn w:val="Normal"/>
    <w:pPr>
      <w:jc w:val="both"/>
    </w:pPr>
  </w:style>
  <w:style w:type="paragraph" w:customStyle="1" w:styleId="rand39567">
    <w:name w:val="rand39567"/>
    <w:basedOn w:val="Normal"/>
    <w:pPr>
      <w:jc w:val="both"/>
    </w:pPr>
  </w:style>
  <w:style w:type="paragraph" w:customStyle="1" w:styleId="rand76916">
    <w:name w:val="rand76916"/>
    <w:basedOn w:val="Normal"/>
    <w:pPr>
      <w:jc w:val="both"/>
    </w:pPr>
  </w:style>
  <w:style w:type="paragraph" w:customStyle="1" w:styleId="rand82392">
    <w:name w:val="rand82392"/>
    <w:basedOn w:val="Normal"/>
    <w:pPr>
      <w:jc w:val="both"/>
    </w:pPr>
  </w:style>
  <w:style w:type="paragraph" w:customStyle="1" w:styleId="rand34878">
    <w:name w:val="rand34878"/>
    <w:basedOn w:val="Normal"/>
    <w:pPr>
      <w:jc w:val="both"/>
    </w:pPr>
  </w:style>
  <w:style w:type="paragraph" w:customStyle="1" w:styleId="rand30444">
    <w:name w:val="rand30444"/>
    <w:basedOn w:val="Normal"/>
    <w:pPr>
      <w:jc w:val="both"/>
    </w:pPr>
  </w:style>
  <w:style w:type="paragraph" w:customStyle="1" w:styleId="rand19977">
    <w:name w:val="rand19977"/>
    <w:basedOn w:val="Normal"/>
    <w:pPr>
      <w:jc w:val="both"/>
    </w:pPr>
  </w:style>
  <w:style w:type="paragraph" w:customStyle="1" w:styleId="rand39979">
    <w:name w:val="rand39979"/>
    <w:basedOn w:val="Normal"/>
    <w:pPr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97"/>
    <w:pPr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97"/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C500A5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C500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0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8A"/>
  </w:style>
  <w:style w:type="paragraph" w:styleId="Footer">
    <w:name w:val="footer"/>
    <w:basedOn w:val="Normal"/>
    <w:link w:val="FooterChar"/>
    <w:unhideWhenUsed/>
    <w:rsid w:val="0015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518A"/>
  </w:style>
  <w:style w:type="paragraph" w:styleId="NoSpacing">
    <w:name w:val="No Spacing"/>
    <w:uiPriority w:val="1"/>
    <w:qFormat/>
    <w:rsid w:val="0015518A"/>
    <w:pPr>
      <w:bidi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qFormat/>
    <w:rsid w:val="001551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65F4-7C2E-45C9-B7E6-B6D54C3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moud</cp:lastModifiedBy>
  <cp:revision>88</cp:revision>
  <cp:lastPrinted>2022-09-15T11:20:00Z</cp:lastPrinted>
  <dcterms:created xsi:type="dcterms:W3CDTF">2022-04-03T12:12:00Z</dcterms:created>
  <dcterms:modified xsi:type="dcterms:W3CDTF">2022-09-15T11:20:00Z</dcterms:modified>
  <cp:category/>
</cp:coreProperties>
</file>